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7E" w:rsidRPr="003B0D7E" w:rsidRDefault="003B0D7E" w:rsidP="003B0D7E">
      <w:pPr>
        <w:rPr>
          <w:b/>
          <w:color w:val="FF0000"/>
          <w:sz w:val="24"/>
          <w:lang w:val="en-US"/>
        </w:rPr>
      </w:pPr>
    </w:p>
    <w:p w:rsidR="003B0D7E" w:rsidRDefault="003B0D7E">
      <w:pPr>
        <w:rPr>
          <w:b/>
          <w:sz w:val="28"/>
          <w:szCs w:val="28"/>
        </w:rPr>
      </w:pPr>
    </w:p>
    <w:p w:rsidR="00991A22" w:rsidRDefault="00B67F12" w:rsidP="00991A22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 внеклассного  мероприятия</w:t>
      </w:r>
      <w:r w:rsidR="00991A22">
        <w:rPr>
          <w:rFonts w:ascii="Times New Roman" w:hAnsi="Times New Roman"/>
          <w:b/>
          <w:sz w:val="28"/>
        </w:rPr>
        <w:t xml:space="preserve"> в 4 классе</w:t>
      </w:r>
    </w:p>
    <w:p w:rsidR="00991A22" w:rsidRDefault="00991A22" w:rsidP="00991A22">
      <w:pPr>
        <w:pStyle w:val="a4"/>
        <w:jc w:val="right"/>
        <w:rPr>
          <w:b/>
          <w:i/>
          <w:sz w:val="24"/>
        </w:rPr>
      </w:pPr>
    </w:p>
    <w:p w:rsidR="00991A22" w:rsidRDefault="00991A22" w:rsidP="00991A22">
      <w:pPr>
        <w:pStyle w:val="a4"/>
        <w:jc w:val="right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кл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ветлана  Викторовна</w:t>
      </w:r>
      <w:r>
        <w:rPr>
          <w:rFonts w:ascii="Times New Roman" w:hAnsi="Times New Roman"/>
          <w:b/>
          <w:i/>
        </w:rPr>
        <w:t xml:space="preserve">, </w:t>
      </w:r>
    </w:p>
    <w:p w:rsidR="00991A22" w:rsidRDefault="00991A22" w:rsidP="00991A2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 классов </w:t>
      </w:r>
    </w:p>
    <w:p w:rsidR="00991A22" w:rsidRDefault="00991A22" w:rsidP="00991A2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  категории</w:t>
      </w:r>
    </w:p>
    <w:p w:rsidR="00991A22" w:rsidRDefault="00991A22" w:rsidP="00991A2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Средняя  общеобразовательная  школа № 3 г. Козьмодемьянска»</w:t>
      </w:r>
      <w:r>
        <w:rPr>
          <w:rFonts w:ascii="Times New Roman" w:hAnsi="Times New Roman"/>
          <w:sz w:val="24"/>
          <w:szCs w:val="24"/>
        </w:rPr>
        <w:br/>
        <w:t>Республики Марий  Эл</w:t>
      </w:r>
    </w:p>
    <w:p w:rsidR="00991A22" w:rsidRDefault="00B67F12" w:rsidP="00991A22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u w:val="single"/>
          <w:lang w:eastAsia="ru-RU"/>
        </w:rPr>
      </w:pPr>
      <w:r>
        <w:rPr>
          <w:b/>
          <w:sz w:val="24"/>
        </w:rPr>
        <w:t>Тема мероприятия: « Выпускной  вечер  в  начальной  школе</w:t>
      </w:r>
      <w:r w:rsidR="00991A22">
        <w:rPr>
          <w:b/>
          <w:sz w:val="24"/>
        </w:rPr>
        <w:t>».</w:t>
      </w:r>
    </w:p>
    <w:p w:rsidR="003B0D7E" w:rsidRDefault="003B0D7E" w:rsidP="00991A2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91A22">
        <w:rPr>
          <w:b/>
          <w:sz w:val="28"/>
          <w:szCs w:val="28"/>
        </w:rPr>
        <w:lastRenderedPageBreak/>
        <w:t xml:space="preserve"> </w:t>
      </w:r>
    </w:p>
    <w:p w:rsidR="00991A22" w:rsidRPr="00A16CEB" w:rsidRDefault="00991A22">
      <w:pPr>
        <w:rPr>
          <w:b/>
          <w:sz w:val="28"/>
          <w:szCs w:val="28"/>
        </w:rPr>
      </w:pPr>
    </w:p>
    <w:p w:rsidR="001E03B3" w:rsidRDefault="00B22876">
      <w:pPr>
        <w:rPr>
          <w:b/>
          <w:sz w:val="28"/>
          <w:szCs w:val="28"/>
        </w:rPr>
      </w:pPr>
      <w:r w:rsidRPr="00B22876">
        <w:rPr>
          <w:b/>
          <w:sz w:val="28"/>
          <w:szCs w:val="28"/>
        </w:rPr>
        <w:t xml:space="preserve">                               Выпускной</w:t>
      </w:r>
      <w:r>
        <w:rPr>
          <w:b/>
          <w:sz w:val="28"/>
          <w:szCs w:val="28"/>
        </w:rPr>
        <w:t xml:space="preserve">  вечер  </w:t>
      </w:r>
      <w:r w:rsidRPr="00B22876">
        <w:rPr>
          <w:b/>
          <w:sz w:val="28"/>
          <w:szCs w:val="28"/>
        </w:rPr>
        <w:t xml:space="preserve"> в  начальной  школе.</w:t>
      </w:r>
    </w:p>
    <w:p w:rsidR="00F20CD2" w:rsidRPr="00F20CD2" w:rsidRDefault="00F20CD2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звивать навыки  выразительного  и  правильного  чтения; воспитывать  добрые  и  уважительные  чувства  к  родным  и  близким.</w:t>
      </w:r>
    </w:p>
    <w:p w:rsidR="00B22876" w:rsidRPr="00751BA0" w:rsidRDefault="00B22876">
      <w:pPr>
        <w:rPr>
          <w:b/>
          <w:i/>
          <w:sz w:val="24"/>
          <w:szCs w:val="24"/>
        </w:rPr>
      </w:pPr>
      <w:r w:rsidRPr="00C5780F">
        <w:rPr>
          <w:b/>
          <w:sz w:val="32"/>
          <w:szCs w:val="32"/>
        </w:rPr>
        <w:t>Учитель</w:t>
      </w:r>
      <w:r w:rsidRPr="00751BA0">
        <w:rPr>
          <w:b/>
          <w:i/>
          <w:sz w:val="28"/>
          <w:szCs w:val="28"/>
        </w:rPr>
        <w:t xml:space="preserve">. </w:t>
      </w:r>
      <w:r w:rsidRPr="00751BA0">
        <w:rPr>
          <w:b/>
          <w:i/>
          <w:sz w:val="24"/>
          <w:szCs w:val="24"/>
        </w:rPr>
        <w:t xml:space="preserve"> Здравствуйте,  уважаемые  родители  и  дети.  Сегодня  29  мая.  Чудесный  весенний  день.  Солнце  ваших  улыбок  светит  ярко,  настроение  безоблачное.  Температура  воздуха  согревает  сердца</w:t>
      </w:r>
      <w:r w:rsidR="00E0510D" w:rsidRPr="00751BA0">
        <w:rPr>
          <w:b/>
          <w:i/>
          <w:sz w:val="24"/>
          <w:szCs w:val="24"/>
        </w:rPr>
        <w:t xml:space="preserve">,  поднимает  настроение,  а  лёгкий  ветерок  разгоняет  облака  грусти  и  печали  и  позволяет  безмятежно  наслаждаться  жизнью.  Сегодня  мы  хотим  показать  вам  небольшой  концерт  о  нашей  жизни  за  4  года.  Устраивайтесь  </w:t>
      </w:r>
      <w:proofErr w:type="gramStart"/>
      <w:r w:rsidR="00E0510D" w:rsidRPr="00751BA0">
        <w:rPr>
          <w:b/>
          <w:i/>
          <w:sz w:val="24"/>
          <w:szCs w:val="24"/>
        </w:rPr>
        <w:t>поудобнее</w:t>
      </w:r>
      <w:proofErr w:type="gramEnd"/>
      <w:r w:rsidR="00E0510D" w:rsidRPr="00751BA0">
        <w:rPr>
          <w:b/>
          <w:i/>
          <w:sz w:val="24"/>
          <w:szCs w:val="24"/>
        </w:rPr>
        <w:t xml:space="preserve"> -  наш  мюзикл  начинается.</w:t>
      </w:r>
    </w:p>
    <w:p w:rsidR="00E0510D" w:rsidRDefault="00E0510D">
      <w:pPr>
        <w:rPr>
          <w:b/>
          <w:sz w:val="24"/>
          <w:szCs w:val="24"/>
        </w:rPr>
      </w:pPr>
      <w:r w:rsidRPr="00E0510D">
        <w:rPr>
          <w:b/>
          <w:sz w:val="24"/>
          <w:szCs w:val="24"/>
        </w:rPr>
        <w:t>1-й  ученик</w:t>
      </w:r>
      <w:r>
        <w:rPr>
          <w:sz w:val="24"/>
          <w:szCs w:val="24"/>
        </w:rPr>
        <w:t>.</w:t>
      </w:r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,  как  только  я  родился,</w:t>
      </w:r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апа  с  мамою  </w:t>
      </w:r>
      <w:proofErr w:type="gramStart"/>
      <w:r>
        <w:rPr>
          <w:sz w:val="24"/>
          <w:szCs w:val="24"/>
        </w:rPr>
        <w:t>мои</w:t>
      </w:r>
      <w:proofErr w:type="gramEnd"/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судили,  что  учиться</w:t>
      </w:r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у  только  в  школе  3.</w:t>
      </w:r>
    </w:p>
    <w:p w:rsidR="00E0510D" w:rsidRDefault="00E0510D" w:rsidP="00E0510D">
      <w:pPr>
        <w:spacing w:after="0"/>
        <w:rPr>
          <w:sz w:val="24"/>
          <w:szCs w:val="24"/>
        </w:rPr>
      </w:pPr>
    </w:p>
    <w:p w:rsidR="00E0510D" w:rsidRDefault="00E0510D" w:rsidP="00E0510D">
      <w:pPr>
        <w:spacing w:after="0"/>
        <w:rPr>
          <w:b/>
          <w:sz w:val="24"/>
          <w:szCs w:val="24"/>
        </w:rPr>
      </w:pPr>
      <w:r w:rsidRPr="00E0510D">
        <w:rPr>
          <w:b/>
          <w:sz w:val="24"/>
          <w:szCs w:val="24"/>
        </w:rPr>
        <w:t>2-й  ученик.</w:t>
      </w:r>
    </w:p>
    <w:p w:rsidR="00E0510D" w:rsidRDefault="00E0510D" w:rsidP="00E0510D">
      <w:pPr>
        <w:spacing w:after="0"/>
        <w:rPr>
          <w:sz w:val="24"/>
          <w:szCs w:val="24"/>
        </w:rPr>
      </w:pPr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нижки  мудрые  читали</w:t>
      </w:r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в  кружки  меня  вели,</w:t>
      </w:r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вивали,  нагружали</w:t>
      </w:r>
    </w:p>
    <w:p w:rsidR="00E0510D" w:rsidRDefault="00E0510D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  меня  здесь,  в  школе  3.</w:t>
      </w:r>
    </w:p>
    <w:p w:rsidR="00E0510D" w:rsidRDefault="00E0510D" w:rsidP="00E0510D">
      <w:pPr>
        <w:spacing w:after="0"/>
        <w:rPr>
          <w:sz w:val="24"/>
          <w:szCs w:val="24"/>
        </w:rPr>
      </w:pPr>
    </w:p>
    <w:p w:rsidR="00E0510D" w:rsidRDefault="00E0510D" w:rsidP="00E0510D">
      <w:pPr>
        <w:spacing w:after="0"/>
        <w:rPr>
          <w:sz w:val="24"/>
          <w:szCs w:val="24"/>
        </w:rPr>
      </w:pPr>
      <w:r w:rsidRPr="00E0510D">
        <w:rPr>
          <w:b/>
          <w:sz w:val="24"/>
          <w:szCs w:val="24"/>
        </w:rPr>
        <w:t>3-й  ученик.</w:t>
      </w:r>
    </w:p>
    <w:p w:rsidR="00E0510D" w:rsidRDefault="00E0510D" w:rsidP="00E0510D">
      <w:pPr>
        <w:spacing w:after="0"/>
        <w:rPr>
          <w:sz w:val="24"/>
          <w:szCs w:val="24"/>
        </w:rPr>
      </w:pPr>
    </w:p>
    <w:p w:rsidR="00E0510D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английскому  учили,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каляли,  как  могли.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 общем,  круто,  что  попал  я 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 эту  школу  номер  3.</w:t>
      </w:r>
    </w:p>
    <w:p w:rsidR="00C11974" w:rsidRDefault="00C11974" w:rsidP="00E0510D">
      <w:pPr>
        <w:spacing w:after="0"/>
        <w:rPr>
          <w:sz w:val="24"/>
          <w:szCs w:val="24"/>
        </w:rPr>
      </w:pPr>
    </w:p>
    <w:p w:rsidR="00C11974" w:rsidRDefault="00C11974" w:rsidP="00E0510D">
      <w:pPr>
        <w:spacing w:after="0"/>
        <w:rPr>
          <w:sz w:val="24"/>
          <w:szCs w:val="24"/>
        </w:rPr>
      </w:pPr>
      <w:r w:rsidRPr="00C11974">
        <w:rPr>
          <w:b/>
          <w:sz w:val="24"/>
          <w:szCs w:val="24"/>
        </w:rPr>
        <w:t>4-й  ученик.</w:t>
      </w:r>
    </w:p>
    <w:p w:rsidR="00C11974" w:rsidRDefault="00C11974" w:rsidP="00E0510D">
      <w:pPr>
        <w:spacing w:after="0"/>
        <w:rPr>
          <w:sz w:val="24"/>
          <w:szCs w:val="24"/>
        </w:rPr>
      </w:pP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ого  радостных  мгновений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 этой  школе  испытал.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овом,  круто, очень  круто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Я  попал,  и  ты  попал.</w:t>
      </w:r>
    </w:p>
    <w:p w:rsidR="00C11974" w:rsidRDefault="00C11974" w:rsidP="00E0510D">
      <w:pPr>
        <w:spacing w:after="0"/>
        <w:rPr>
          <w:sz w:val="24"/>
          <w:szCs w:val="24"/>
        </w:rPr>
      </w:pPr>
    </w:p>
    <w:p w:rsidR="00C11974" w:rsidRDefault="00C11974" w:rsidP="00E0510D">
      <w:pPr>
        <w:spacing w:after="0"/>
        <w:rPr>
          <w:b/>
          <w:sz w:val="24"/>
          <w:szCs w:val="24"/>
        </w:rPr>
      </w:pPr>
      <w:r w:rsidRPr="00C11974">
        <w:rPr>
          <w:b/>
          <w:sz w:val="24"/>
          <w:szCs w:val="24"/>
        </w:rPr>
        <w:t>5-й  ученик</w:t>
      </w:r>
      <w:r>
        <w:rPr>
          <w:sz w:val="24"/>
          <w:szCs w:val="24"/>
        </w:rPr>
        <w:t>.</w:t>
      </w:r>
    </w:p>
    <w:p w:rsidR="00C11974" w:rsidRPr="00C11974" w:rsidRDefault="00C11974" w:rsidP="00E0510D">
      <w:pPr>
        <w:spacing w:after="0"/>
        <w:rPr>
          <w:sz w:val="24"/>
          <w:szCs w:val="24"/>
        </w:rPr>
      </w:pPr>
    </w:p>
    <w:p w:rsidR="00C11974" w:rsidRPr="00C11974" w:rsidRDefault="00C11974" w:rsidP="00E0510D">
      <w:pPr>
        <w:spacing w:after="0"/>
        <w:rPr>
          <w:sz w:val="24"/>
          <w:szCs w:val="24"/>
        </w:rPr>
      </w:pPr>
      <w:r w:rsidRPr="00C11974">
        <w:rPr>
          <w:sz w:val="24"/>
          <w:szCs w:val="24"/>
        </w:rPr>
        <w:t>Помню  я,  как в  третью  школу</w:t>
      </w:r>
    </w:p>
    <w:p w:rsidR="00C11974" w:rsidRPr="00C11974" w:rsidRDefault="00C11974" w:rsidP="00E0510D">
      <w:pPr>
        <w:spacing w:after="0"/>
        <w:rPr>
          <w:sz w:val="24"/>
          <w:szCs w:val="24"/>
        </w:rPr>
      </w:pPr>
      <w:r w:rsidRPr="00C11974">
        <w:rPr>
          <w:sz w:val="24"/>
          <w:szCs w:val="24"/>
        </w:rPr>
        <w:t>Мы  с  тобой,  мой  друг  пришли.</w:t>
      </w:r>
    </w:p>
    <w:p w:rsidR="00C11974" w:rsidRPr="00C11974" w:rsidRDefault="00C11974" w:rsidP="00E0510D">
      <w:pPr>
        <w:spacing w:after="0"/>
        <w:rPr>
          <w:sz w:val="24"/>
          <w:szCs w:val="24"/>
        </w:rPr>
      </w:pPr>
      <w:r w:rsidRPr="00C11974">
        <w:rPr>
          <w:sz w:val="24"/>
          <w:szCs w:val="24"/>
        </w:rPr>
        <w:t xml:space="preserve">Ведь  </w:t>
      </w:r>
      <w:proofErr w:type="gramStart"/>
      <w:r w:rsidRPr="00C11974">
        <w:rPr>
          <w:sz w:val="24"/>
          <w:szCs w:val="24"/>
        </w:rPr>
        <w:t>другой</w:t>
      </w:r>
      <w:proofErr w:type="gramEnd"/>
      <w:r w:rsidRPr="00C11974">
        <w:rPr>
          <w:sz w:val="24"/>
          <w:szCs w:val="24"/>
        </w:rPr>
        <w:t xml:space="preserve">  такой  на  свете</w:t>
      </w:r>
    </w:p>
    <w:p w:rsidR="00C11974" w:rsidRDefault="00C11974" w:rsidP="00E0510D">
      <w:pPr>
        <w:spacing w:after="0"/>
        <w:rPr>
          <w:sz w:val="24"/>
          <w:szCs w:val="24"/>
        </w:rPr>
      </w:pPr>
      <w:r w:rsidRPr="00C11974">
        <w:rPr>
          <w:sz w:val="24"/>
          <w:szCs w:val="24"/>
        </w:rPr>
        <w:t>Мы  с тобою  не  нашли.</w:t>
      </w:r>
    </w:p>
    <w:p w:rsidR="00C11974" w:rsidRDefault="00C11974" w:rsidP="00E0510D">
      <w:pPr>
        <w:spacing w:after="0"/>
        <w:rPr>
          <w:sz w:val="24"/>
          <w:szCs w:val="24"/>
        </w:rPr>
      </w:pPr>
    </w:p>
    <w:p w:rsidR="00C11974" w:rsidRDefault="00C11974" w:rsidP="00E0510D">
      <w:pPr>
        <w:spacing w:after="0"/>
        <w:rPr>
          <w:b/>
          <w:sz w:val="24"/>
          <w:szCs w:val="24"/>
        </w:rPr>
      </w:pPr>
      <w:r w:rsidRPr="00C11974">
        <w:rPr>
          <w:b/>
          <w:sz w:val="24"/>
          <w:szCs w:val="24"/>
        </w:rPr>
        <w:t>6-й  ученик.</w:t>
      </w:r>
    </w:p>
    <w:p w:rsidR="00C11974" w:rsidRDefault="00C11974" w:rsidP="00E0510D">
      <w:pPr>
        <w:spacing w:after="0"/>
        <w:rPr>
          <w:b/>
          <w:sz w:val="24"/>
          <w:szCs w:val="24"/>
        </w:rPr>
      </w:pP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с  учитель  встретил  классный,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Тягу  к  знаниям  будил.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есь  в  начальной  третьей  школе,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ждый  свой  талант  раскрыл.</w:t>
      </w:r>
    </w:p>
    <w:p w:rsidR="00C11974" w:rsidRDefault="00C11974" w:rsidP="00E0510D">
      <w:pPr>
        <w:spacing w:after="0"/>
        <w:rPr>
          <w:sz w:val="24"/>
          <w:szCs w:val="24"/>
        </w:rPr>
      </w:pPr>
    </w:p>
    <w:p w:rsidR="00C11974" w:rsidRDefault="00C11974" w:rsidP="00E0510D">
      <w:pPr>
        <w:spacing w:after="0"/>
        <w:rPr>
          <w:b/>
          <w:sz w:val="24"/>
          <w:szCs w:val="24"/>
        </w:rPr>
      </w:pPr>
      <w:r w:rsidRPr="00C11974">
        <w:rPr>
          <w:b/>
          <w:sz w:val="24"/>
          <w:szCs w:val="24"/>
        </w:rPr>
        <w:t>7-й  ученик.</w:t>
      </w:r>
    </w:p>
    <w:p w:rsidR="00C11974" w:rsidRDefault="00C11974" w:rsidP="00E0510D">
      <w:pPr>
        <w:spacing w:after="0"/>
        <w:rPr>
          <w:b/>
          <w:sz w:val="24"/>
          <w:szCs w:val="24"/>
        </w:rPr>
      </w:pP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 уроках  в  этой  школе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ждый  </w:t>
      </w:r>
      <w:proofErr w:type="gramStart"/>
      <w:r>
        <w:rPr>
          <w:sz w:val="24"/>
          <w:szCs w:val="24"/>
        </w:rPr>
        <w:t xml:space="preserve">что -  </w:t>
      </w:r>
      <w:proofErr w:type="spellStart"/>
      <w:r>
        <w:rPr>
          <w:sz w:val="24"/>
          <w:szCs w:val="24"/>
        </w:rPr>
        <w:t>нибудь</w:t>
      </w:r>
      <w:proofErr w:type="spellEnd"/>
      <w:proofErr w:type="gramEnd"/>
      <w:r>
        <w:rPr>
          <w:sz w:val="24"/>
          <w:szCs w:val="24"/>
        </w:rPr>
        <w:t xml:space="preserve">  узнал.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 спорт,  науку  и  искусство</w:t>
      </w:r>
    </w:p>
    <w:p w:rsidR="00C11974" w:rsidRDefault="00C11974" w:rsidP="00E0510D">
      <w:pPr>
        <w:spacing w:after="0"/>
        <w:rPr>
          <w:sz w:val="24"/>
          <w:szCs w:val="24"/>
        </w:rPr>
      </w:pPr>
      <w:r>
        <w:rPr>
          <w:sz w:val="24"/>
          <w:szCs w:val="24"/>
        </w:rPr>
        <w:t>Я  попал, и  ты  попал.</w:t>
      </w:r>
    </w:p>
    <w:p w:rsidR="00C11974" w:rsidRDefault="00C11974" w:rsidP="00E0510D">
      <w:pPr>
        <w:spacing w:after="0"/>
        <w:rPr>
          <w:sz w:val="24"/>
          <w:szCs w:val="24"/>
        </w:rPr>
      </w:pPr>
    </w:p>
    <w:p w:rsidR="00C11974" w:rsidRPr="00C5780F" w:rsidRDefault="00C11974" w:rsidP="00E0510D">
      <w:pPr>
        <w:spacing w:after="0"/>
        <w:rPr>
          <w:b/>
          <w:sz w:val="32"/>
          <w:szCs w:val="32"/>
        </w:rPr>
      </w:pPr>
      <w:r w:rsidRPr="00C5780F">
        <w:rPr>
          <w:b/>
          <w:sz w:val="32"/>
          <w:szCs w:val="32"/>
        </w:rPr>
        <w:t>Учитель.</w:t>
      </w:r>
    </w:p>
    <w:p w:rsidR="00C11974" w:rsidRPr="00C5780F" w:rsidRDefault="00C11974" w:rsidP="00E0510D">
      <w:pPr>
        <w:spacing w:after="0"/>
        <w:rPr>
          <w:b/>
          <w:sz w:val="32"/>
          <w:szCs w:val="32"/>
        </w:rPr>
      </w:pPr>
    </w:p>
    <w:p w:rsidR="00C11974" w:rsidRPr="00C5780F" w:rsidRDefault="00C11974" w:rsidP="00E0510D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Вот  остались  позади  годы  вашей  учёбы –</w:t>
      </w:r>
    </w:p>
    <w:p w:rsidR="00C11974" w:rsidRPr="00C5780F" w:rsidRDefault="00C11974" w:rsidP="00E0510D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  первый  взлёт,  и  первое  падение.</w:t>
      </w:r>
    </w:p>
    <w:p w:rsidR="00C11974" w:rsidRPr="00C5780F" w:rsidRDefault="005450D6" w:rsidP="00E0510D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  в  этот  вечер  нам  хотелось,  чтобы</w:t>
      </w:r>
    </w:p>
    <w:p w:rsidR="005450D6" w:rsidRPr="00C5780F" w:rsidRDefault="005450D6" w:rsidP="00E0510D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Вы  снова  вспомнили  здесь  каждое  мгновение.</w:t>
      </w:r>
    </w:p>
    <w:p w:rsidR="005450D6" w:rsidRDefault="005450D6" w:rsidP="00E0510D">
      <w:pPr>
        <w:spacing w:after="0"/>
        <w:rPr>
          <w:sz w:val="24"/>
          <w:szCs w:val="24"/>
        </w:rPr>
      </w:pPr>
    </w:p>
    <w:p w:rsidR="005450D6" w:rsidRDefault="005450D6" w:rsidP="00E0510D">
      <w:pPr>
        <w:spacing w:after="0"/>
        <w:rPr>
          <w:b/>
          <w:sz w:val="24"/>
          <w:szCs w:val="24"/>
        </w:rPr>
      </w:pPr>
      <w:r w:rsidRPr="005450D6">
        <w:rPr>
          <w:b/>
          <w:sz w:val="24"/>
          <w:szCs w:val="24"/>
        </w:rPr>
        <w:t xml:space="preserve">Ребята  поют  песню  на  мотив  « Учат  в  школе» </w:t>
      </w:r>
      <w:proofErr w:type="gramStart"/>
      <w:r w:rsidRPr="005450D6">
        <w:rPr>
          <w:b/>
          <w:sz w:val="24"/>
          <w:szCs w:val="24"/>
        </w:rPr>
        <w:t xml:space="preserve">( </w:t>
      </w:r>
      <w:proofErr w:type="gramEnd"/>
      <w:r w:rsidRPr="005450D6">
        <w:rPr>
          <w:b/>
          <w:sz w:val="24"/>
          <w:szCs w:val="24"/>
        </w:rPr>
        <w:t xml:space="preserve">музыка В. </w:t>
      </w:r>
      <w:proofErr w:type="spellStart"/>
      <w:r w:rsidRPr="005450D6">
        <w:rPr>
          <w:b/>
          <w:sz w:val="24"/>
          <w:szCs w:val="24"/>
        </w:rPr>
        <w:t>Шаинского</w:t>
      </w:r>
      <w:proofErr w:type="spellEnd"/>
      <w:r w:rsidRPr="005450D6">
        <w:rPr>
          <w:b/>
          <w:sz w:val="24"/>
          <w:szCs w:val="24"/>
        </w:rPr>
        <w:t>).</w:t>
      </w:r>
    </w:p>
    <w:p w:rsidR="005450D6" w:rsidRPr="005450D6" w:rsidRDefault="005450D6" w:rsidP="005450D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5450D6">
        <w:rPr>
          <w:sz w:val="24"/>
          <w:szCs w:val="24"/>
        </w:rPr>
        <w:t xml:space="preserve"> Очень  просим  мы  сейчас</w:t>
      </w:r>
    </w:p>
    <w:p w:rsidR="005450D6" w:rsidRPr="005450D6" w:rsidRDefault="005450D6" w:rsidP="005450D6">
      <w:pPr>
        <w:pStyle w:val="a3"/>
        <w:spacing w:after="0"/>
        <w:rPr>
          <w:sz w:val="24"/>
          <w:szCs w:val="24"/>
        </w:rPr>
      </w:pPr>
      <w:r w:rsidRPr="005450D6">
        <w:rPr>
          <w:sz w:val="24"/>
          <w:szCs w:val="24"/>
        </w:rPr>
        <w:t>Вас  послушать  наш  рассказ,</w:t>
      </w:r>
    </w:p>
    <w:p w:rsidR="005450D6" w:rsidRPr="005450D6" w:rsidRDefault="005450D6" w:rsidP="005450D6">
      <w:pPr>
        <w:pStyle w:val="a3"/>
        <w:spacing w:after="0"/>
        <w:rPr>
          <w:sz w:val="24"/>
          <w:szCs w:val="24"/>
        </w:rPr>
      </w:pPr>
      <w:r w:rsidRPr="005450D6">
        <w:rPr>
          <w:sz w:val="24"/>
          <w:szCs w:val="24"/>
        </w:rPr>
        <w:t>Как  4  года  эти  мы  прожили.</w:t>
      </w:r>
    </w:p>
    <w:p w:rsidR="005450D6" w:rsidRPr="005450D6" w:rsidRDefault="005450D6" w:rsidP="005450D6">
      <w:pPr>
        <w:pStyle w:val="a3"/>
        <w:spacing w:after="0"/>
        <w:rPr>
          <w:sz w:val="24"/>
          <w:szCs w:val="24"/>
        </w:rPr>
      </w:pPr>
      <w:r w:rsidRPr="005450D6">
        <w:rPr>
          <w:sz w:val="24"/>
          <w:szCs w:val="24"/>
        </w:rPr>
        <w:t>А  ведь  помним, как  вчера</w:t>
      </w:r>
    </w:p>
    <w:p w:rsidR="005450D6" w:rsidRPr="005450D6" w:rsidRDefault="005450D6" w:rsidP="005450D6">
      <w:pPr>
        <w:pStyle w:val="a3"/>
        <w:spacing w:after="0"/>
        <w:rPr>
          <w:sz w:val="24"/>
          <w:szCs w:val="24"/>
        </w:rPr>
      </w:pPr>
      <w:r w:rsidRPr="005450D6">
        <w:rPr>
          <w:sz w:val="24"/>
          <w:szCs w:val="24"/>
        </w:rPr>
        <w:t>Вместе  все  мы  шли  сюда.</w:t>
      </w:r>
    </w:p>
    <w:p w:rsidR="005450D6" w:rsidRDefault="005450D6" w:rsidP="005450D6">
      <w:pPr>
        <w:pStyle w:val="a3"/>
        <w:spacing w:after="0"/>
        <w:rPr>
          <w:sz w:val="24"/>
          <w:szCs w:val="24"/>
        </w:rPr>
      </w:pPr>
      <w:r w:rsidRPr="005450D6">
        <w:rPr>
          <w:sz w:val="24"/>
          <w:szCs w:val="24"/>
        </w:rPr>
        <w:t>Нас  за  ручку  папа  с  мамой  приводили.</w:t>
      </w:r>
    </w:p>
    <w:p w:rsidR="005450D6" w:rsidRDefault="005450D6" w:rsidP="005450D6">
      <w:pPr>
        <w:spacing w:after="0"/>
        <w:rPr>
          <w:sz w:val="24"/>
          <w:szCs w:val="24"/>
        </w:rPr>
      </w:pPr>
    </w:p>
    <w:p w:rsidR="005450D6" w:rsidRDefault="005450D6" w:rsidP="005450D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е поверите  нам  вы:  но  не только  </w:t>
      </w:r>
      <w:proofErr w:type="gramStart"/>
      <w:r>
        <w:rPr>
          <w:sz w:val="24"/>
          <w:szCs w:val="24"/>
        </w:rPr>
        <w:t>пацаны</w:t>
      </w:r>
      <w:proofErr w:type="gramEnd"/>
      <w:r>
        <w:rPr>
          <w:sz w:val="24"/>
          <w:szCs w:val="24"/>
        </w:rPr>
        <w:t>,</w:t>
      </w:r>
    </w:p>
    <w:p w:rsidR="005450D6" w:rsidRDefault="005450D6" w:rsidP="005450D6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И  девчонки  до  каникул  дни  считали.</w:t>
      </w:r>
    </w:p>
    <w:p w:rsidR="005450D6" w:rsidRDefault="005450D6" w:rsidP="005450D6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Тайну  мы  откроем  вам,</w:t>
      </w:r>
    </w:p>
    <w:p w:rsidR="005450D6" w:rsidRDefault="005450D6" w:rsidP="005450D6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Хоть  немного  стыдно  нам,</w:t>
      </w:r>
    </w:p>
    <w:p w:rsidR="005450D6" w:rsidRDefault="005450D6" w:rsidP="005450D6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о  каникул  все  мы  очень – очень  ждали.</w:t>
      </w:r>
    </w:p>
    <w:p w:rsidR="005450D6" w:rsidRDefault="005450D6" w:rsidP="005450D6">
      <w:pPr>
        <w:spacing w:after="0"/>
        <w:rPr>
          <w:sz w:val="24"/>
          <w:szCs w:val="24"/>
        </w:rPr>
      </w:pPr>
    </w:p>
    <w:p w:rsidR="005450D6" w:rsidRDefault="005450D6" w:rsidP="005450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8A5A5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8A5A59">
        <w:rPr>
          <w:sz w:val="24"/>
          <w:szCs w:val="24"/>
        </w:rPr>
        <w:t xml:space="preserve"> </w:t>
      </w:r>
      <w:r>
        <w:rPr>
          <w:sz w:val="24"/>
          <w:szCs w:val="24"/>
        </w:rPr>
        <w:t>Мы  сегодня  скажем  вам,  а  ведь  как  бегут  года:</w:t>
      </w:r>
    </w:p>
    <w:p w:rsidR="005450D6" w:rsidRDefault="008A5A59" w:rsidP="005450D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450D6">
        <w:rPr>
          <w:sz w:val="24"/>
          <w:szCs w:val="24"/>
        </w:rPr>
        <w:t>Не  заметили  мы,  как  они  промчались.</w:t>
      </w:r>
    </w:p>
    <w:p w:rsidR="005450D6" w:rsidRDefault="008A5A59" w:rsidP="005450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50D6">
        <w:rPr>
          <w:sz w:val="24"/>
          <w:szCs w:val="24"/>
        </w:rPr>
        <w:t>Очень  сильно  подросли.</w:t>
      </w:r>
    </w:p>
    <w:p w:rsidR="005450D6" w:rsidRDefault="008A5A59" w:rsidP="005450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50D6">
        <w:rPr>
          <w:sz w:val="24"/>
          <w:szCs w:val="24"/>
        </w:rPr>
        <w:t>Уже  в  5  класс пошли.</w:t>
      </w:r>
    </w:p>
    <w:p w:rsidR="005450D6" w:rsidRDefault="008A5A59" w:rsidP="005450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50D6">
        <w:rPr>
          <w:sz w:val="24"/>
          <w:szCs w:val="24"/>
        </w:rPr>
        <w:t>И  вот нам уже   куплет  допеть  осталось.</w:t>
      </w:r>
    </w:p>
    <w:p w:rsidR="008A5A59" w:rsidRDefault="008A5A59" w:rsidP="005450D6">
      <w:pPr>
        <w:spacing w:after="0"/>
        <w:rPr>
          <w:sz w:val="24"/>
          <w:szCs w:val="24"/>
        </w:rPr>
      </w:pP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4.</w:t>
      </w:r>
      <w:r w:rsidRPr="008A5A59">
        <w:rPr>
          <w:sz w:val="24"/>
          <w:szCs w:val="24"/>
        </w:rPr>
        <w:t>Буквы  разные  писать,  прибавлять  и  отнимать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Светлана  Викторовна  всех  нас  научила,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А  потом  и  умножать,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Примеры  столбиком  решать.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За  всё  это  мы  хотим  сказать  спасибо.</w:t>
      </w:r>
    </w:p>
    <w:p w:rsidR="008A5A59" w:rsidRDefault="008A5A59" w:rsidP="008A5A59">
      <w:pPr>
        <w:spacing w:after="0"/>
        <w:rPr>
          <w:sz w:val="24"/>
          <w:szCs w:val="24"/>
        </w:rPr>
      </w:pPr>
    </w:p>
    <w:p w:rsidR="008A5A59" w:rsidRDefault="008A5A59" w:rsidP="008A5A59">
      <w:pPr>
        <w:spacing w:after="0"/>
        <w:rPr>
          <w:b/>
          <w:sz w:val="24"/>
          <w:szCs w:val="24"/>
        </w:rPr>
      </w:pPr>
      <w:r w:rsidRPr="008A5A59">
        <w:rPr>
          <w:b/>
          <w:sz w:val="24"/>
          <w:szCs w:val="24"/>
        </w:rPr>
        <w:t>7-й  ученик.</w:t>
      </w:r>
    </w:p>
    <w:p w:rsidR="008A5A59" w:rsidRDefault="008A5A59" w:rsidP="008A5A59">
      <w:pPr>
        <w:spacing w:after="0"/>
        <w:rPr>
          <w:b/>
          <w:sz w:val="24"/>
          <w:szCs w:val="24"/>
        </w:rPr>
      </w:pP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,  помню  я,  нам  трудно  было,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не  из  лёгких  были  времена.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4  долгих  года  вы  учили  нас,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ли  в  огромную  страну  Добра  и  Знаний.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помним,  как  вошли  впервые  в  класс,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вот  сегодня  скажем: «До  свиданья!»</w:t>
      </w:r>
    </w:p>
    <w:p w:rsidR="008A5A59" w:rsidRDefault="008A5A59" w:rsidP="008A5A59">
      <w:pPr>
        <w:spacing w:after="0"/>
        <w:rPr>
          <w:sz w:val="24"/>
          <w:szCs w:val="24"/>
        </w:rPr>
      </w:pPr>
    </w:p>
    <w:p w:rsidR="008A5A59" w:rsidRDefault="008A5A59" w:rsidP="008A5A59">
      <w:pPr>
        <w:spacing w:after="0"/>
        <w:rPr>
          <w:b/>
          <w:sz w:val="24"/>
          <w:szCs w:val="24"/>
        </w:rPr>
      </w:pPr>
      <w:r w:rsidRPr="008A5A59">
        <w:rPr>
          <w:b/>
          <w:sz w:val="24"/>
          <w:szCs w:val="24"/>
        </w:rPr>
        <w:t>8 – й  ученик.</w:t>
      </w:r>
    </w:p>
    <w:p w:rsidR="008A5A59" w:rsidRDefault="008A5A59" w:rsidP="008A5A59">
      <w:pPr>
        <w:spacing w:after="0"/>
        <w:rPr>
          <w:b/>
          <w:sz w:val="24"/>
          <w:szCs w:val="24"/>
        </w:rPr>
      </w:pP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  встретили с  улыбкой  малышей,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рательно  читать,  считать  учили.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помните  улыбки  до  ушей,</w:t>
      </w:r>
    </w:p>
    <w:p w:rsidR="008A5A59" w:rsidRDefault="008A5A59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да  мы  первые  отметки  получили?</w:t>
      </w:r>
    </w:p>
    <w:p w:rsidR="008A5A59" w:rsidRDefault="008A5A59" w:rsidP="008A5A59">
      <w:pPr>
        <w:spacing w:after="0"/>
        <w:rPr>
          <w:sz w:val="24"/>
          <w:szCs w:val="24"/>
        </w:rPr>
      </w:pPr>
    </w:p>
    <w:p w:rsidR="008A5A59" w:rsidRDefault="008A5A59" w:rsidP="008A5A59">
      <w:pPr>
        <w:spacing w:after="0"/>
        <w:rPr>
          <w:b/>
          <w:sz w:val="24"/>
          <w:szCs w:val="24"/>
        </w:rPr>
      </w:pPr>
      <w:r w:rsidRPr="008A5A59">
        <w:rPr>
          <w:b/>
          <w:sz w:val="24"/>
          <w:szCs w:val="24"/>
        </w:rPr>
        <w:t>9-й  ученик.</w:t>
      </w:r>
    </w:p>
    <w:p w:rsidR="008A5A59" w:rsidRDefault="008A5A59" w:rsidP="008A5A59">
      <w:pPr>
        <w:spacing w:after="0"/>
        <w:rPr>
          <w:b/>
          <w:sz w:val="24"/>
          <w:szCs w:val="24"/>
        </w:rPr>
      </w:pPr>
    </w:p>
    <w:p w:rsidR="008A5A59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 трудно  было  нам  слова  писать,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 слушались  нас  буквы  и  валились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 говорят: « лиха  беда – начать»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вот  мы  здесь – всему  мы  научились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, мы  многому  с  друзьями  научились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м  рассказать,  как  шёл  этот  процесс?</w:t>
      </w:r>
    </w:p>
    <w:p w:rsidR="005F6AF8" w:rsidRDefault="005F6AF8" w:rsidP="008A5A59">
      <w:pPr>
        <w:spacing w:after="0"/>
        <w:rPr>
          <w:sz w:val="24"/>
          <w:szCs w:val="24"/>
        </w:rPr>
      </w:pPr>
    </w:p>
    <w:p w:rsidR="005F6AF8" w:rsidRPr="00C5780F" w:rsidRDefault="005F6AF8" w:rsidP="008A5A59">
      <w:pPr>
        <w:spacing w:after="0"/>
        <w:rPr>
          <w:b/>
          <w:sz w:val="32"/>
          <w:szCs w:val="32"/>
        </w:rPr>
      </w:pPr>
      <w:r w:rsidRPr="00C5780F">
        <w:rPr>
          <w:b/>
          <w:sz w:val="32"/>
          <w:szCs w:val="32"/>
        </w:rPr>
        <w:t>Учитель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5780F">
        <w:rPr>
          <w:b/>
          <w:i/>
          <w:sz w:val="24"/>
          <w:szCs w:val="24"/>
        </w:rPr>
        <w:t>Итак,  сейчас  мы  вам  покажем  наш  обычный  учебный  день  по  расписанию</w:t>
      </w:r>
      <w:r>
        <w:rPr>
          <w:sz w:val="24"/>
          <w:szCs w:val="24"/>
        </w:rPr>
        <w:t xml:space="preserve">. </w:t>
      </w:r>
      <w:r w:rsidR="00C5780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( </w:t>
      </w:r>
      <w:r w:rsidRPr="005F6AF8">
        <w:rPr>
          <w:b/>
          <w:i/>
          <w:sz w:val="24"/>
          <w:szCs w:val="24"/>
        </w:rPr>
        <w:t>Звенит  звонок).</w:t>
      </w:r>
    </w:p>
    <w:p w:rsidR="005F6AF8" w:rsidRPr="00C5780F" w:rsidRDefault="005F6AF8" w:rsidP="008A5A59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Звенит  звонок!  Уже  второй!</w:t>
      </w:r>
    </w:p>
    <w:p w:rsidR="005F6AF8" w:rsidRPr="00C5780F" w:rsidRDefault="005F6AF8" w:rsidP="008A5A59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Ну,  сколько  можно  собираться!</w:t>
      </w:r>
    </w:p>
    <w:p w:rsidR="005F6AF8" w:rsidRPr="00C5780F" w:rsidRDefault="005F6AF8" w:rsidP="008A5A59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Я  вас  приветствую,  друзья.</w:t>
      </w:r>
    </w:p>
    <w:p w:rsidR="005F6AF8" w:rsidRPr="00C5780F" w:rsidRDefault="005F6AF8" w:rsidP="008A5A59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  хватит  веселиться  и  смеяться.</w:t>
      </w:r>
    </w:p>
    <w:p w:rsidR="005F6AF8" w:rsidRPr="00C5780F" w:rsidRDefault="005F6AF8" w:rsidP="008A5A59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lastRenderedPageBreak/>
        <w:t>Итак, сейчас  чтение  у  нас.</w:t>
      </w:r>
    </w:p>
    <w:p w:rsidR="005F6AF8" w:rsidRDefault="005F6AF8" w:rsidP="008A5A59">
      <w:pPr>
        <w:spacing w:after="0"/>
        <w:rPr>
          <w:sz w:val="24"/>
          <w:szCs w:val="24"/>
        </w:rPr>
      </w:pPr>
    </w:p>
    <w:p w:rsidR="005F6AF8" w:rsidRDefault="005F6AF8" w:rsidP="008A5A59">
      <w:pPr>
        <w:spacing w:after="0"/>
        <w:rPr>
          <w:b/>
          <w:sz w:val="24"/>
          <w:szCs w:val="24"/>
        </w:rPr>
      </w:pPr>
      <w:r w:rsidRPr="005F6AF8">
        <w:rPr>
          <w:b/>
          <w:sz w:val="24"/>
          <w:szCs w:val="24"/>
        </w:rPr>
        <w:t xml:space="preserve">Песня  на  мотив « Львёнок  и  черепаха»  </w:t>
      </w:r>
      <w:proofErr w:type="gramStart"/>
      <w:r w:rsidRPr="005F6AF8">
        <w:rPr>
          <w:b/>
          <w:sz w:val="24"/>
          <w:szCs w:val="24"/>
        </w:rPr>
        <w:t xml:space="preserve">(  </w:t>
      </w:r>
      <w:proofErr w:type="gramEnd"/>
      <w:r w:rsidRPr="005F6AF8">
        <w:rPr>
          <w:b/>
          <w:sz w:val="24"/>
          <w:szCs w:val="24"/>
        </w:rPr>
        <w:t>музыка  Гладкова)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1.Я  на  чтении  сижу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Долго  в  книгу  я  гляжу.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Всё  сижу  и  гляжу,</w:t>
      </w:r>
    </w:p>
    <w:p w:rsidR="005F6AF8" w:rsidRDefault="005F6AF8" w:rsidP="008A5A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Смысла  в  ней  не  нахожу.</w:t>
      </w:r>
    </w:p>
    <w:p w:rsidR="005F6AF8" w:rsidRDefault="00A56CFF" w:rsidP="00A56CF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5F6AF8">
        <w:rPr>
          <w:sz w:val="24"/>
          <w:szCs w:val="24"/>
        </w:rPr>
        <w:t xml:space="preserve"> Мне  бы  комикс  почитать,</w:t>
      </w:r>
    </w:p>
    <w:p w:rsidR="005F6AF8" w:rsidRDefault="00A56CFF" w:rsidP="00A56CF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6AF8">
        <w:rPr>
          <w:sz w:val="24"/>
          <w:szCs w:val="24"/>
        </w:rPr>
        <w:t>Поиграть  и  помечтать.</w:t>
      </w:r>
    </w:p>
    <w:p w:rsidR="005F6AF8" w:rsidRDefault="00A56CFF" w:rsidP="00A56CF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6AF8">
        <w:rPr>
          <w:sz w:val="24"/>
          <w:szCs w:val="24"/>
        </w:rPr>
        <w:t>Ну  а  я  здесь  сижу</w:t>
      </w:r>
    </w:p>
    <w:p w:rsidR="005F6AF8" w:rsidRDefault="00A56CFF" w:rsidP="00A56CF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6AF8">
        <w:rPr>
          <w:sz w:val="24"/>
          <w:szCs w:val="24"/>
        </w:rPr>
        <w:t>И  в  учебник  всё  гляжу.</w:t>
      </w:r>
    </w:p>
    <w:p w:rsidR="00A56CFF" w:rsidRDefault="00A56CFF" w:rsidP="00A56CFF">
      <w:pPr>
        <w:pStyle w:val="a3"/>
        <w:spacing w:after="0"/>
        <w:rPr>
          <w:sz w:val="24"/>
          <w:szCs w:val="24"/>
        </w:rPr>
      </w:pPr>
    </w:p>
    <w:p w:rsidR="00A56CFF" w:rsidRDefault="00A56CFF" w:rsidP="00A56CFF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от  по  книгам  всем  давно</w:t>
      </w:r>
    </w:p>
    <w:p w:rsidR="00A56CFF" w:rsidRDefault="00A56CFF" w:rsidP="00A56CF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Сняли  лучше  бы  кино.</w:t>
      </w:r>
    </w:p>
    <w:p w:rsidR="00A56CFF" w:rsidRDefault="00A56CFF" w:rsidP="00A56CF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Я б  отличником  был,</w:t>
      </w:r>
    </w:p>
    <w:p w:rsidR="00A56CFF" w:rsidRDefault="00A56CFF" w:rsidP="00A56CF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сё б по телеку  учил.</w:t>
      </w:r>
    </w:p>
    <w:p w:rsidR="00A56CFF" w:rsidRDefault="00A56CFF" w:rsidP="00A56CFF">
      <w:pPr>
        <w:spacing w:after="0"/>
        <w:rPr>
          <w:sz w:val="24"/>
          <w:szCs w:val="24"/>
        </w:rPr>
      </w:pPr>
    </w:p>
    <w:p w:rsidR="00A56CFF" w:rsidRPr="00C5780F" w:rsidRDefault="00A56CF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sz w:val="32"/>
          <w:szCs w:val="32"/>
        </w:rPr>
        <w:t>Учитель.</w:t>
      </w:r>
      <w:r>
        <w:rPr>
          <w:sz w:val="24"/>
          <w:szCs w:val="24"/>
        </w:rPr>
        <w:t xml:space="preserve"> </w:t>
      </w:r>
      <w:r w:rsidRPr="00C5780F">
        <w:rPr>
          <w:b/>
          <w:i/>
          <w:sz w:val="24"/>
          <w:szCs w:val="24"/>
        </w:rPr>
        <w:t xml:space="preserve">Да- да, ну, что?  Почти  отлично  наш  урок  прошёл,  и  </w:t>
      </w:r>
      <w:proofErr w:type="gramStart"/>
      <w:r w:rsidRPr="00C5780F">
        <w:rPr>
          <w:b/>
          <w:i/>
          <w:sz w:val="24"/>
          <w:szCs w:val="24"/>
        </w:rPr>
        <w:t>наконец</w:t>
      </w:r>
      <w:proofErr w:type="gramEnd"/>
      <w:r w:rsidRPr="00C5780F">
        <w:rPr>
          <w:b/>
          <w:i/>
          <w:sz w:val="24"/>
          <w:szCs w:val="24"/>
        </w:rPr>
        <w:t xml:space="preserve">  настала  перемена.</w:t>
      </w:r>
    </w:p>
    <w:p w:rsidR="00A56CFF" w:rsidRDefault="00A56CFF" w:rsidP="00A56CFF">
      <w:pPr>
        <w:spacing w:after="0"/>
        <w:rPr>
          <w:sz w:val="24"/>
          <w:szCs w:val="24"/>
        </w:rPr>
      </w:pPr>
    </w:p>
    <w:p w:rsidR="00A56CFF" w:rsidRDefault="00A56CFF" w:rsidP="00A56CFF">
      <w:pPr>
        <w:spacing w:after="0"/>
        <w:rPr>
          <w:b/>
          <w:sz w:val="24"/>
          <w:szCs w:val="24"/>
        </w:rPr>
      </w:pPr>
      <w:r w:rsidRPr="00A56CFF">
        <w:rPr>
          <w:b/>
          <w:sz w:val="24"/>
          <w:szCs w:val="24"/>
        </w:rPr>
        <w:t xml:space="preserve">Дети  поют  песню  на  мотив  «  Погоня»  </w:t>
      </w:r>
      <w:proofErr w:type="gramStart"/>
      <w:r w:rsidRPr="00A56CFF">
        <w:rPr>
          <w:b/>
          <w:sz w:val="24"/>
          <w:szCs w:val="24"/>
        </w:rPr>
        <w:t xml:space="preserve">(  </w:t>
      </w:r>
      <w:proofErr w:type="gramEnd"/>
      <w:r w:rsidRPr="00A56CFF">
        <w:rPr>
          <w:b/>
          <w:sz w:val="24"/>
          <w:szCs w:val="24"/>
        </w:rPr>
        <w:t>музыка  Френкеля)</w:t>
      </w:r>
    </w:p>
    <w:p w:rsidR="00A56CFF" w:rsidRDefault="00A56CFF" w:rsidP="00A56CFF">
      <w:pPr>
        <w:spacing w:after="0"/>
        <w:rPr>
          <w:sz w:val="24"/>
          <w:szCs w:val="24"/>
        </w:rPr>
      </w:pPr>
    </w:p>
    <w:p w:rsidR="00A56CFF" w:rsidRDefault="00A56CFF" w:rsidP="00A56C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Усталость забыта,  уроку  конец.</w:t>
      </w:r>
    </w:p>
    <w:p w:rsidR="00A56CFF" w:rsidRDefault="00A56CFF" w:rsidP="00A56C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Ребята  сорвались  с  </w:t>
      </w:r>
      <w:proofErr w:type="gramStart"/>
      <w:r>
        <w:rPr>
          <w:sz w:val="24"/>
          <w:szCs w:val="24"/>
        </w:rPr>
        <w:t>цепи</w:t>
      </w:r>
      <w:proofErr w:type="gramEnd"/>
      <w:r>
        <w:rPr>
          <w:sz w:val="24"/>
          <w:szCs w:val="24"/>
        </w:rPr>
        <w:t xml:space="preserve">  наконец.</w:t>
      </w:r>
    </w:p>
    <w:p w:rsidR="00A56CFF" w:rsidRDefault="00A56CFF" w:rsidP="00A56C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Не  стой  на  дороге,  а  то  пропадёшь.</w:t>
      </w:r>
    </w:p>
    <w:p w:rsidR="00A56CFF" w:rsidRDefault="00A56CFF" w:rsidP="00A56C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Несёмся, несёмся,  несёмся  всё  дальше,</w:t>
      </w:r>
    </w:p>
    <w:p w:rsidR="00A56CFF" w:rsidRDefault="00A56CFF" w:rsidP="00A56C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И  нас  не  уймёшь.</w:t>
      </w:r>
    </w:p>
    <w:p w:rsidR="00A56CFF" w:rsidRDefault="00A56CFF" w:rsidP="00A56CFF">
      <w:pPr>
        <w:spacing w:after="0"/>
        <w:rPr>
          <w:sz w:val="24"/>
          <w:szCs w:val="24"/>
        </w:rPr>
      </w:pPr>
    </w:p>
    <w:p w:rsidR="00A56CFF" w:rsidRDefault="00A56CFF" w:rsidP="00A56CFF">
      <w:pPr>
        <w:spacing w:after="0"/>
        <w:rPr>
          <w:sz w:val="24"/>
          <w:szCs w:val="24"/>
        </w:rPr>
      </w:pPr>
      <w:r w:rsidRPr="00C5780F">
        <w:rPr>
          <w:b/>
          <w:sz w:val="32"/>
          <w:szCs w:val="32"/>
        </w:rPr>
        <w:t>Учитель</w:t>
      </w:r>
      <w:r w:rsidRPr="00A56CFF">
        <w:rPr>
          <w:b/>
          <w:sz w:val="24"/>
          <w:szCs w:val="24"/>
        </w:rPr>
        <w:t>.</w:t>
      </w:r>
    </w:p>
    <w:p w:rsidR="00A56CFF" w:rsidRDefault="00A56CFF" w:rsidP="00A56CFF">
      <w:pPr>
        <w:spacing w:after="0"/>
        <w:rPr>
          <w:sz w:val="24"/>
          <w:szCs w:val="24"/>
        </w:rPr>
      </w:pPr>
    </w:p>
    <w:p w:rsidR="00A56CFF" w:rsidRPr="00C5780F" w:rsidRDefault="00A56CF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Но  вот  опять  звенит  звонок.</w:t>
      </w:r>
    </w:p>
    <w:p w:rsidR="00A56CFF" w:rsidRPr="00C5780F" w:rsidRDefault="00A56CF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Опять  его  совсем  никто  не  слышит.</w:t>
      </w:r>
    </w:p>
    <w:p w:rsidR="00A56CFF" w:rsidRPr="00C5780F" w:rsidRDefault="00A56CF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Кто  носится</w:t>
      </w:r>
      <w:proofErr w:type="gramStart"/>
      <w:r w:rsidRPr="00C5780F">
        <w:rPr>
          <w:b/>
          <w:i/>
          <w:sz w:val="24"/>
          <w:szCs w:val="24"/>
        </w:rPr>
        <w:t xml:space="preserve"> ,</w:t>
      </w:r>
      <w:proofErr w:type="gramEnd"/>
      <w:r w:rsidRPr="00C5780F">
        <w:rPr>
          <w:b/>
          <w:i/>
          <w:sz w:val="24"/>
          <w:szCs w:val="24"/>
        </w:rPr>
        <w:t xml:space="preserve"> а  кто  кричит,</w:t>
      </w:r>
    </w:p>
    <w:p w:rsidR="00A56CFF" w:rsidRPr="00C5780F" w:rsidRDefault="00A56CF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так,  настал  второй   урок.</w:t>
      </w:r>
    </w:p>
    <w:p w:rsidR="00A56CFF" w:rsidRPr="00C5780F" w:rsidRDefault="00A56CFF" w:rsidP="00A56CFF">
      <w:pPr>
        <w:spacing w:after="0"/>
        <w:rPr>
          <w:b/>
          <w:i/>
          <w:sz w:val="24"/>
          <w:szCs w:val="24"/>
        </w:rPr>
      </w:pPr>
    </w:p>
    <w:p w:rsidR="00A56CFF" w:rsidRPr="00C5780F" w:rsidRDefault="008E0EA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Сделать  надо  нам  расчёт,  как  из  труб  вода  течёт.</w:t>
      </w:r>
    </w:p>
    <w:p w:rsidR="008E0EAF" w:rsidRPr="00C5780F" w:rsidRDefault="008E0EA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Что  откуда  вытекает?  Арифметике - почёт.</w:t>
      </w:r>
    </w:p>
    <w:p w:rsidR="008E0EAF" w:rsidRPr="00C5780F" w:rsidRDefault="008E0EAF" w:rsidP="00A56CFF">
      <w:pPr>
        <w:spacing w:after="0"/>
        <w:rPr>
          <w:b/>
          <w:i/>
          <w:sz w:val="24"/>
          <w:szCs w:val="24"/>
        </w:rPr>
      </w:pPr>
    </w:p>
    <w:p w:rsidR="008E0EAF" w:rsidRPr="00C5780F" w:rsidRDefault="008E0EAF" w:rsidP="00A56CFF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Одна  бригада  рабочих  может  провести  15  водопроводных  труб  за  30  дней,  а  другая  за  60.  За  сколько  дней  смогут  провести  водопроводные  трубы  обе  бригады,  работая  вместе?</w:t>
      </w:r>
    </w:p>
    <w:p w:rsidR="008E0EAF" w:rsidRDefault="008E0EAF" w:rsidP="00A56CFF">
      <w:pPr>
        <w:spacing w:after="0"/>
        <w:rPr>
          <w:sz w:val="24"/>
          <w:szCs w:val="24"/>
        </w:rPr>
      </w:pPr>
    </w:p>
    <w:p w:rsidR="008E0EAF" w:rsidRDefault="008E0EAF" w:rsidP="00A56CFF">
      <w:pPr>
        <w:spacing w:after="0"/>
        <w:rPr>
          <w:sz w:val="24"/>
          <w:szCs w:val="24"/>
        </w:rPr>
      </w:pPr>
      <w:r w:rsidRPr="008E0EAF">
        <w:rPr>
          <w:b/>
          <w:sz w:val="24"/>
          <w:szCs w:val="24"/>
        </w:rPr>
        <w:lastRenderedPageBreak/>
        <w:t xml:space="preserve">Песня  на  мотив  «  Голубой  вагон </w:t>
      </w:r>
      <w:proofErr w:type="gramStart"/>
      <w:r w:rsidRPr="008E0EAF">
        <w:rPr>
          <w:b/>
          <w:sz w:val="24"/>
          <w:szCs w:val="24"/>
        </w:rPr>
        <w:t xml:space="preserve">(  </w:t>
      </w:r>
      <w:proofErr w:type="gramEnd"/>
      <w:r w:rsidRPr="008E0EAF">
        <w:rPr>
          <w:b/>
          <w:sz w:val="24"/>
          <w:szCs w:val="24"/>
        </w:rPr>
        <w:t xml:space="preserve">музыка  </w:t>
      </w:r>
      <w:proofErr w:type="spellStart"/>
      <w:r w:rsidRPr="008E0EAF">
        <w:rPr>
          <w:b/>
          <w:sz w:val="24"/>
          <w:szCs w:val="24"/>
        </w:rPr>
        <w:t>Шаинского</w:t>
      </w:r>
      <w:proofErr w:type="spellEnd"/>
      <w:r w:rsidRPr="008E0EAF">
        <w:rPr>
          <w:b/>
          <w:sz w:val="24"/>
          <w:szCs w:val="24"/>
        </w:rPr>
        <w:t>).</w:t>
      </w:r>
    </w:p>
    <w:p w:rsidR="008E0EAF" w:rsidRDefault="008E0EAF" w:rsidP="00A56CFF">
      <w:pPr>
        <w:spacing w:after="0"/>
        <w:rPr>
          <w:sz w:val="24"/>
          <w:szCs w:val="24"/>
        </w:rPr>
      </w:pPr>
    </w:p>
    <w:p w:rsidR="008E0EAF" w:rsidRDefault="008E0EAF" w:rsidP="008E0EAF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едленно  минуты  уплывают  вдаль,</w:t>
      </w:r>
    </w:p>
    <w:p w:rsidR="008E0EAF" w:rsidRDefault="008E0EAF" w:rsidP="008E0EAF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Из  трубы  в  трубу  вода  течёт.</w:t>
      </w:r>
    </w:p>
    <w:p w:rsidR="008E0EAF" w:rsidRDefault="008E0EAF" w:rsidP="008E0EAF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У  меня  задача  не  решается,</w:t>
      </w:r>
    </w:p>
    <w:p w:rsidR="008E0EAF" w:rsidRDefault="008E0EAF" w:rsidP="008E0EAF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Ох  уж  этот  мне  водопровод.</w:t>
      </w:r>
    </w:p>
    <w:p w:rsidR="008E0EAF" w:rsidRDefault="008E0EAF" w:rsidP="008E0EAF">
      <w:pPr>
        <w:pStyle w:val="a3"/>
        <w:spacing w:after="0"/>
        <w:ind w:left="960"/>
        <w:rPr>
          <w:sz w:val="24"/>
          <w:szCs w:val="24"/>
        </w:rPr>
      </w:pPr>
    </w:p>
    <w:p w:rsidR="008E0EAF" w:rsidRDefault="008E0EAF" w:rsidP="008E0EAF">
      <w:pPr>
        <w:pStyle w:val="a3"/>
        <w:spacing w:after="0"/>
        <w:ind w:left="960"/>
        <w:rPr>
          <w:sz w:val="24"/>
          <w:szCs w:val="24"/>
        </w:rPr>
      </w:pPr>
      <w:r w:rsidRPr="008E0EAF">
        <w:rPr>
          <w:b/>
          <w:i/>
          <w:sz w:val="24"/>
          <w:szCs w:val="24"/>
        </w:rPr>
        <w:t>Припев:</w:t>
      </w:r>
    </w:p>
    <w:p w:rsidR="008E0EAF" w:rsidRDefault="008E0EAF" w:rsidP="008E0EAF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Медленно,  медленно  наш  урок  тянется,</w:t>
      </w:r>
    </w:p>
    <w:p w:rsidR="008E0EAF" w:rsidRDefault="00F818C5" w:rsidP="008E0EAF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Двойку  поставят  мне,  ведь  решенья  нет.</w:t>
      </w:r>
    </w:p>
    <w:p w:rsidR="00F818C5" w:rsidRDefault="00F818C5" w:rsidP="008E0EAF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Каждому- каждому  в  лучшее  верится,</w:t>
      </w:r>
    </w:p>
    <w:p w:rsidR="00F818C5" w:rsidRDefault="00F818C5" w:rsidP="008E0EAF">
      <w:pPr>
        <w:pStyle w:val="a3"/>
        <w:spacing w:after="0"/>
        <w:ind w:left="960"/>
        <w:rPr>
          <w:sz w:val="24"/>
          <w:szCs w:val="24"/>
        </w:rPr>
      </w:pP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 xml:space="preserve">  подскажет  мне  кто-нибудь  ответ?</w:t>
      </w:r>
    </w:p>
    <w:p w:rsidR="00F818C5" w:rsidRDefault="00F818C5" w:rsidP="008E0EAF">
      <w:pPr>
        <w:pStyle w:val="a3"/>
        <w:spacing w:after="0"/>
        <w:ind w:left="960"/>
        <w:rPr>
          <w:sz w:val="24"/>
          <w:szCs w:val="24"/>
        </w:rPr>
      </w:pPr>
    </w:p>
    <w:p w:rsidR="00F818C5" w:rsidRDefault="00F818C5" w:rsidP="00F818C5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  доски  стоит  она   уж  полчаса,</w:t>
      </w:r>
    </w:p>
    <w:p w:rsidR="00F818C5" w:rsidRDefault="00F818C5" w:rsidP="00F818C5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Умножает,  делит  вновь  опять.</w:t>
      </w:r>
    </w:p>
    <w:p w:rsidR="00F818C5" w:rsidRDefault="00F818C5" w:rsidP="00F818C5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А  в  трубе  уже  вода  кончается,</w:t>
      </w:r>
    </w:p>
    <w:p w:rsidR="00F818C5" w:rsidRDefault="00F818C5" w:rsidP="00F818C5">
      <w:pPr>
        <w:pStyle w:val="a3"/>
        <w:spacing w:after="0"/>
        <w:ind w:left="960"/>
        <w:rPr>
          <w:sz w:val="24"/>
          <w:szCs w:val="24"/>
        </w:rPr>
      </w:pPr>
      <w:r>
        <w:rPr>
          <w:sz w:val="24"/>
          <w:szCs w:val="24"/>
        </w:rPr>
        <w:t>Ничего  уже  мне  не  понять.</w:t>
      </w:r>
    </w:p>
    <w:p w:rsidR="00F818C5" w:rsidRDefault="00F818C5" w:rsidP="00F818C5">
      <w:pPr>
        <w:pStyle w:val="a3"/>
        <w:spacing w:after="0"/>
        <w:ind w:left="960"/>
        <w:rPr>
          <w:sz w:val="24"/>
          <w:szCs w:val="24"/>
        </w:rPr>
      </w:pPr>
      <w:r w:rsidRPr="00F818C5">
        <w:rPr>
          <w:b/>
          <w:i/>
          <w:sz w:val="24"/>
          <w:szCs w:val="24"/>
        </w:rPr>
        <w:t>Припев.</w:t>
      </w:r>
    </w:p>
    <w:p w:rsidR="00F818C5" w:rsidRDefault="00F818C5" w:rsidP="00F818C5">
      <w:pPr>
        <w:spacing w:after="0"/>
        <w:rPr>
          <w:sz w:val="24"/>
          <w:szCs w:val="24"/>
        </w:rPr>
      </w:pPr>
    </w:p>
    <w:p w:rsidR="00F818C5" w:rsidRDefault="00C925E7" w:rsidP="00F818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F818C5" w:rsidRPr="00F818C5">
        <w:rPr>
          <w:b/>
          <w:sz w:val="24"/>
          <w:szCs w:val="24"/>
        </w:rPr>
        <w:t>-й  ученик.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матика – королева  наук!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з  неё  не плывут  корабли,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з  неё  не  поделишь  не  акра  земли,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же  хлеба  не  купишь,  рубля  не  сочтёшь,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Что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чём  не  узнаешь, а  узнав – не поймёшь.</w:t>
      </w:r>
    </w:p>
    <w:p w:rsidR="00F818C5" w:rsidRDefault="00F818C5" w:rsidP="00F818C5">
      <w:pPr>
        <w:spacing w:after="0"/>
        <w:rPr>
          <w:sz w:val="24"/>
          <w:szCs w:val="24"/>
        </w:rPr>
      </w:pPr>
    </w:p>
    <w:p w:rsidR="00F818C5" w:rsidRDefault="00F818C5" w:rsidP="00F818C5">
      <w:pPr>
        <w:spacing w:after="0"/>
        <w:rPr>
          <w:sz w:val="24"/>
          <w:szCs w:val="24"/>
        </w:rPr>
      </w:pPr>
      <w:r w:rsidRPr="00F818C5">
        <w:rPr>
          <w:b/>
          <w:i/>
          <w:sz w:val="24"/>
          <w:szCs w:val="24"/>
        </w:rPr>
        <w:t>Звенит  звонок.</w:t>
      </w:r>
      <w:r>
        <w:rPr>
          <w:sz w:val="24"/>
          <w:szCs w:val="24"/>
        </w:rPr>
        <w:t xml:space="preserve"> И  снова  перемена.</w:t>
      </w:r>
    </w:p>
    <w:p w:rsidR="00F818C5" w:rsidRDefault="00F818C5" w:rsidP="00F818C5">
      <w:pPr>
        <w:spacing w:after="0"/>
        <w:rPr>
          <w:sz w:val="24"/>
          <w:szCs w:val="24"/>
        </w:rPr>
      </w:pPr>
    </w:p>
    <w:p w:rsidR="00F818C5" w:rsidRDefault="00F818C5" w:rsidP="00F818C5">
      <w:pPr>
        <w:spacing w:after="0"/>
        <w:rPr>
          <w:b/>
          <w:sz w:val="24"/>
          <w:szCs w:val="24"/>
        </w:rPr>
      </w:pPr>
      <w:r w:rsidRPr="00F818C5">
        <w:rPr>
          <w:b/>
          <w:sz w:val="24"/>
          <w:szCs w:val="24"/>
        </w:rPr>
        <w:t>Песня  на  мотив  « Погони»</w:t>
      </w:r>
    </w:p>
    <w:p w:rsidR="00F818C5" w:rsidRDefault="00F818C5" w:rsidP="00F818C5">
      <w:pPr>
        <w:spacing w:after="0"/>
        <w:rPr>
          <w:b/>
          <w:sz w:val="24"/>
          <w:szCs w:val="24"/>
        </w:rPr>
      </w:pP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вновь  перемена,  волнуется  класс: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Чем  повар  сегодня  порадует  нас?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м  каши  не  надо,  пюре  не  хотим.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м  пиццу  давайте,  пирожных  давайте,</w:t>
      </w:r>
    </w:p>
    <w:p w:rsidR="00F818C5" w:rsidRDefault="00F818C5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то   вас  съедим.</w:t>
      </w:r>
    </w:p>
    <w:p w:rsidR="00C925E7" w:rsidRDefault="00C925E7" w:rsidP="00F818C5">
      <w:pPr>
        <w:spacing w:after="0"/>
        <w:rPr>
          <w:sz w:val="24"/>
          <w:szCs w:val="24"/>
        </w:rPr>
      </w:pPr>
    </w:p>
    <w:p w:rsidR="00C925E7" w:rsidRDefault="00C925E7" w:rsidP="00F818C5">
      <w:pPr>
        <w:spacing w:after="0"/>
        <w:rPr>
          <w:b/>
          <w:sz w:val="24"/>
          <w:szCs w:val="24"/>
        </w:rPr>
      </w:pPr>
      <w:r w:rsidRPr="00C925E7">
        <w:rPr>
          <w:b/>
          <w:sz w:val="24"/>
          <w:szCs w:val="24"/>
        </w:rPr>
        <w:t>11-й  ученик.</w:t>
      </w:r>
    </w:p>
    <w:p w:rsidR="00C925E7" w:rsidRDefault="00C925E7" w:rsidP="00F818C5">
      <w:pPr>
        <w:spacing w:after="0"/>
        <w:rPr>
          <w:b/>
          <w:sz w:val="24"/>
          <w:szCs w:val="24"/>
        </w:rPr>
      </w:pP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зкультура  -  это  да!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з  неё  мы  никуда!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  предмет  мы  этот  любим,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виваться  мы  хотим,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учителю  родному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Мы  СПАСИБО  говорим.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 стройней,  сильнее  стали,</w:t>
      </w:r>
    </w:p>
    <w:p w:rsidR="00C925E7" w:rsidRDefault="00C925E7" w:rsidP="00F818C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Бодрыми</w:t>
      </w:r>
      <w:proofErr w:type="gramEnd"/>
      <w:r>
        <w:rPr>
          <w:sz w:val="24"/>
          <w:szCs w:val="24"/>
        </w:rPr>
        <w:t xml:space="preserve">  на  много  лет,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т  за  всё  за  всё  за  это  мы  вам  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Шлём  ФИЗКУЛЬТПРИВЕТ!</w:t>
      </w:r>
    </w:p>
    <w:p w:rsidR="00C925E7" w:rsidRDefault="00C925E7" w:rsidP="00F818C5">
      <w:pPr>
        <w:spacing w:after="0"/>
        <w:rPr>
          <w:sz w:val="24"/>
          <w:szCs w:val="24"/>
        </w:rPr>
      </w:pPr>
    </w:p>
    <w:p w:rsidR="00C925E7" w:rsidRDefault="00C925E7" w:rsidP="00F818C5">
      <w:pPr>
        <w:spacing w:after="0"/>
        <w:rPr>
          <w:sz w:val="24"/>
          <w:szCs w:val="24"/>
        </w:rPr>
      </w:pPr>
      <w:r w:rsidRPr="00C925E7">
        <w:rPr>
          <w:b/>
          <w:sz w:val="24"/>
          <w:szCs w:val="24"/>
        </w:rPr>
        <w:t xml:space="preserve">Песня  на  мотив  « Песня  извозчика»  </w:t>
      </w:r>
      <w:proofErr w:type="gramStart"/>
      <w:r w:rsidRPr="00C925E7">
        <w:rPr>
          <w:b/>
          <w:sz w:val="24"/>
          <w:szCs w:val="24"/>
        </w:rPr>
        <w:t xml:space="preserve">(  </w:t>
      </w:r>
      <w:proofErr w:type="gramEnd"/>
      <w:r w:rsidRPr="00C925E7">
        <w:rPr>
          <w:b/>
          <w:sz w:val="24"/>
          <w:szCs w:val="24"/>
        </w:rPr>
        <w:t>музыка  Богословского)</w:t>
      </w:r>
    </w:p>
    <w:p w:rsidR="00C925E7" w:rsidRDefault="00C925E7" w:rsidP="00F818C5">
      <w:pPr>
        <w:spacing w:after="0"/>
        <w:rPr>
          <w:sz w:val="24"/>
          <w:szCs w:val="24"/>
        </w:rPr>
      </w:pP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ько  звякнет  на  любимый  наш  урок  звонок,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учитель  физкультуры  на  пути.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бегаем  мы  из  класса  дружно  со  всех  ног,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попробуй  ка  нас  только  догони.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Ну,  подружка  верная,  физкультура  древняя,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ть  стройнее  помоги.  Сделать  ноги  крепкими,</w:t>
      </w:r>
    </w:p>
    <w:p w:rsidR="00C925E7" w:rsidRDefault="00C925E7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 движенья  </w:t>
      </w:r>
      <w:proofErr w:type="gramStart"/>
      <w:r>
        <w:rPr>
          <w:sz w:val="24"/>
          <w:szCs w:val="24"/>
        </w:rPr>
        <w:t>меткими</w:t>
      </w:r>
      <w:proofErr w:type="gramEnd"/>
      <w:r>
        <w:rPr>
          <w:sz w:val="24"/>
          <w:szCs w:val="24"/>
        </w:rPr>
        <w:t xml:space="preserve">  нам,  учитель,  помоги.</w:t>
      </w:r>
    </w:p>
    <w:p w:rsidR="00C925E7" w:rsidRDefault="00C925E7" w:rsidP="00F818C5">
      <w:pPr>
        <w:spacing w:after="0"/>
        <w:rPr>
          <w:sz w:val="24"/>
          <w:szCs w:val="24"/>
        </w:rPr>
      </w:pPr>
    </w:p>
    <w:p w:rsidR="00C925E7" w:rsidRDefault="00F65061" w:rsidP="00F818C5">
      <w:pPr>
        <w:spacing w:after="0"/>
        <w:rPr>
          <w:sz w:val="24"/>
          <w:szCs w:val="24"/>
        </w:rPr>
      </w:pPr>
      <w:r w:rsidRPr="00F65061">
        <w:rPr>
          <w:b/>
          <w:i/>
          <w:sz w:val="24"/>
          <w:szCs w:val="24"/>
        </w:rPr>
        <w:t>Звенит  звонок.</w:t>
      </w:r>
    </w:p>
    <w:p w:rsidR="00F65061" w:rsidRDefault="00F65061" w:rsidP="00F818C5">
      <w:pPr>
        <w:spacing w:after="0"/>
        <w:rPr>
          <w:sz w:val="24"/>
          <w:szCs w:val="24"/>
        </w:rPr>
      </w:pPr>
    </w:p>
    <w:p w:rsidR="00F65061" w:rsidRDefault="00F65061" w:rsidP="00F818C5">
      <w:pPr>
        <w:spacing w:after="0"/>
        <w:rPr>
          <w:sz w:val="24"/>
          <w:szCs w:val="24"/>
        </w:rPr>
      </w:pPr>
      <w:r w:rsidRPr="00F65061">
        <w:rPr>
          <w:b/>
          <w:sz w:val="24"/>
          <w:szCs w:val="24"/>
        </w:rPr>
        <w:t>Песня  на  мотив  «  Погоня».</w:t>
      </w:r>
    </w:p>
    <w:p w:rsidR="00F65061" w:rsidRDefault="00F65061" w:rsidP="00F818C5">
      <w:pPr>
        <w:spacing w:after="0"/>
        <w:rPr>
          <w:sz w:val="24"/>
          <w:szCs w:val="24"/>
        </w:rPr>
      </w:pPr>
    </w:p>
    <w:p w:rsidR="00F65061" w:rsidRDefault="00F65061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шло  три  урока,  пора  нам  опять</w:t>
      </w:r>
    </w:p>
    <w:p w:rsidR="00F65061" w:rsidRDefault="00F65061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бросив  тетрадки,  идти  отдыхать.</w:t>
      </w:r>
    </w:p>
    <w:p w:rsidR="00F65061" w:rsidRDefault="00F65061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ичать  и  носиться  мы  не  устаём.</w:t>
      </w:r>
    </w:p>
    <w:p w:rsidR="00F65061" w:rsidRDefault="00F65061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У  нас  перемена!  Ура!  Перемена!</w:t>
      </w:r>
    </w:p>
    <w:p w:rsidR="00F65061" w:rsidRDefault="00F65061" w:rsidP="00F818C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м  всё  нипочём!</w:t>
      </w:r>
    </w:p>
    <w:p w:rsidR="00F65061" w:rsidRDefault="00F65061" w:rsidP="00F818C5">
      <w:pPr>
        <w:spacing w:after="0"/>
        <w:rPr>
          <w:sz w:val="24"/>
          <w:szCs w:val="24"/>
        </w:rPr>
      </w:pPr>
    </w:p>
    <w:p w:rsidR="00F65061" w:rsidRPr="00C5780F" w:rsidRDefault="00F65061" w:rsidP="00F818C5">
      <w:pPr>
        <w:spacing w:after="0"/>
        <w:rPr>
          <w:sz w:val="32"/>
          <w:szCs w:val="32"/>
        </w:rPr>
      </w:pPr>
      <w:r w:rsidRPr="00C5780F">
        <w:rPr>
          <w:b/>
          <w:sz w:val="32"/>
          <w:szCs w:val="32"/>
        </w:rPr>
        <w:t>Учитель.</w:t>
      </w:r>
    </w:p>
    <w:p w:rsidR="00F65061" w:rsidRDefault="00F65061" w:rsidP="00F818C5">
      <w:pPr>
        <w:spacing w:after="0"/>
        <w:rPr>
          <w:sz w:val="24"/>
          <w:szCs w:val="24"/>
        </w:rPr>
      </w:pP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Отдохнули  и  поели,  станцевали  и  попели.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А  теперь  вновь  жду  я  вас:  русский-русский!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Дружно  в  класс.  Итак,  открыли  учебники.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Вот  минимум, что  с  вами  мы  должны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Сегодня  на  уроке  повторить.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Гласные  в  корне,  глухие  согласные,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Мягкие  знаки  плюс  твёрдый  сюда,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Плюс  все  приставки,  основы  и  корни,</w:t>
      </w:r>
    </w:p>
    <w:p w:rsidR="00F65061" w:rsidRPr="00C5780F" w:rsidRDefault="00F65061" w:rsidP="00F818C5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Суффиксы  вспомнить  для  вас - ерунда.</w:t>
      </w:r>
    </w:p>
    <w:p w:rsidR="00F65061" w:rsidRDefault="00F65061" w:rsidP="00F818C5">
      <w:pPr>
        <w:spacing w:after="0"/>
        <w:rPr>
          <w:sz w:val="24"/>
          <w:szCs w:val="24"/>
        </w:rPr>
      </w:pPr>
    </w:p>
    <w:p w:rsidR="00F65061" w:rsidRDefault="00F65061" w:rsidP="00F818C5">
      <w:pPr>
        <w:spacing w:after="0"/>
        <w:rPr>
          <w:sz w:val="24"/>
          <w:szCs w:val="24"/>
        </w:rPr>
      </w:pPr>
      <w:r w:rsidRPr="00F65061">
        <w:rPr>
          <w:b/>
          <w:sz w:val="24"/>
          <w:szCs w:val="24"/>
        </w:rPr>
        <w:t xml:space="preserve">Песня  на  мотив « </w:t>
      </w:r>
      <w:proofErr w:type="spellStart"/>
      <w:r w:rsidRPr="00F65061">
        <w:rPr>
          <w:b/>
          <w:sz w:val="24"/>
          <w:szCs w:val="24"/>
        </w:rPr>
        <w:t>Чунга-чанга</w:t>
      </w:r>
      <w:proofErr w:type="spellEnd"/>
      <w:r w:rsidRPr="00F65061">
        <w:rPr>
          <w:b/>
          <w:sz w:val="24"/>
          <w:szCs w:val="24"/>
        </w:rPr>
        <w:t xml:space="preserve">»  </w:t>
      </w:r>
      <w:proofErr w:type="gramStart"/>
      <w:r w:rsidRPr="00F65061">
        <w:rPr>
          <w:b/>
          <w:sz w:val="24"/>
          <w:szCs w:val="24"/>
        </w:rPr>
        <w:t xml:space="preserve">( </w:t>
      </w:r>
      <w:proofErr w:type="gramEnd"/>
      <w:r w:rsidRPr="00F65061">
        <w:rPr>
          <w:b/>
          <w:sz w:val="24"/>
          <w:szCs w:val="24"/>
        </w:rPr>
        <w:t xml:space="preserve">музыка  </w:t>
      </w:r>
      <w:proofErr w:type="spellStart"/>
      <w:r w:rsidRPr="00F65061">
        <w:rPr>
          <w:b/>
          <w:sz w:val="24"/>
          <w:szCs w:val="24"/>
        </w:rPr>
        <w:t>Шаинского</w:t>
      </w:r>
      <w:proofErr w:type="spellEnd"/>
      <w:r w:rsidRPr="00F65061">
        <w:rPr>
          <w:b/>
          <w:sz w:val="24"/>
          <w:szCs w:val="24"/>
        </w:rPr>
        <w:t>)</w:t>
      </w:r>
    </w:p>
    <w:p w:rsidR="00F65061" w:rsidRDefault="00F65061" w:rsidP="00F818C5">
      <w:pPr>
        <w:spacing w:after="0"/>
        <w:rPr>
          <w:sz w:val="24"/>
          <w:szCs w:val="24"/>
        </w:rPr>
      </w:pPr>
    </w:p>
    <w:p w:rsidR="00F65061" w:rsidRDefault="00F65061" w:rsidP="00F650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  уроке  снова  я  сижу.</w:t>
      </w:r>
    </w:p>
    <w:p w:rsidR="00F65061" w:rsidRDefault="00F65061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От  окна  я  глаз  не  отвожу.</w:t>
      </w:r>
    </w:p>
    <w:p w:rsidR="00F65061" w:rsidRDefault="00F65061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Там  уже  весна, звенят  ручьи.</w:t>
      </w:r>
    </w:p>
    <w:p w:rsidR="00F65061" w:rsidRDefault="00F65061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Ну, а нам  твердят:  учи-учи.</w:t>
      </w:r>
    </w:p>
    <w:p w:rsidR="00F65061" w:rsidRDefault="001A2575" w:rsidP="001A2575">
      <w:pPr>
        <w:pStyle w:val="a3"/>
        <w:spacing w:after="0"/>
        <w:rPr>
          <w:sz w:val="24"/>
          <w:szCs w:val="24"/>
        </w:rPr>
      </w:pPr>
      <w:r w:rsidRPr="001A2575">
        <w:rPr>
          <w:b/>
          <w:i/>
          <w:sz w:val="24"/>
          <w:szCs w:val="24"/>
        </w:rPr>
        <w:t>Припев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доели  нам  склоненья,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доели  нам  спряженья,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доели  нам  наречья  и  глаголы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доело  нам  учиться,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Мы  хотим  летать  как  птицы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Эх,  скорей  бы  нам  окончить  эту  школу.</w:t>
      </w:r>
    </w:p>
    <w:p w:rsidR="001A2575" w:rsidRDefault="001A2575" w:rsidP="001A2575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доело  буквы  мне  писать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доел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ти  хором)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Мне пойти бы  мячик  погонять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Это дел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 хором)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Я  тихонько  ручкою  стучу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Да,  стуч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 хором)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Орфограммы,  правила  учу.</w:t>
      </w:r>
    </w:p>
    <w:p w:rsidR="001A2575" w:rsidRDefault="001A2575" w:rsidP="001A25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е  хоч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 хором).</w:t>
      </w:r>
    </w:p>
    <w:p w:rsidR="001A2575" w:rsidRPr="001C1416" w:rsidRDefault="001A2575" w:rsidP="001A2575">
      <w:pPr>
        <w:pStyle w:val="a3"/>
        <w:spacing w:after="0"/>
        <w:rPr>
          <w:sz w:val="24"/>
          <w:szCs w:val="24"/>
        </w:rPr>
      </w:pPr>
      <w:r w:rsidRPr="001A2575">
        <w:rPr>
          <w:b/>
          <w:i/>
          <w:sz w:val="24"/>
          <w:szCs w:val="24"/>
        </w:rPr>
        <w:t>Припев.</w:t>
      </w:r>
    </w:p>
    <w:p w:rsidR="003F7287" w:rsidRDefault="003F7287" w:rsidP="003F7287">
      <w:pPr>
        <w:spacing w:after="0"/>
        <w:rPr>
          <w:sz w:val="24"/>
          <w:szCs w:val="24"/>
        </w:rPr>
      </w:pPr>
    </w:p>
    <w:p w:rsidR="003F7287" w:rsidRPr="00C5780F" w:rsidRDefault="003F7287" w:rsidP="003F7287">
      <w:pPr>
        <w:spacing w:after="0"/>
        <w:rPr>
          <w:sz w:val="32"/>
          <w:szCs w:val="32"/>
        </w:rPr>
      </w:pPr>
      <w:r w:rsidRPr="00C5780F">
        <w:rPr>
          <w:b/>
          <w:sz w:val="32"/>
          <w:szCs w:val="32"/>
        </w:rPr>
        <w:t>Учитель.</w:t>
      </w:r>
    </w:p>
    <w:p w:rsidR="003F7287" w:rsidRDefault="003F7287" w:rsidP="003F7287">
      <w:pPr>
        <w:spacing w:after="0"/>
        <w:rPr>
          <w:sz w:val="24"/>
          <w:szCs w:val="24"/>
        </w:rPr>
      </w:pPr>
    </w:p>
    <w:p w:rsidR="003F7287" w:rsidRPr="00C5780F" w:rsidRDefault="003F7287" w:rsidP="003F7287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Всем  после  русского  не  расходиться,</w:t>
      </w:r>
    </w:p>
    <w:p w:rsidR="003F7287" w:rsidRPr="00C5780F" w:rsidRDefault="003F7287" w:rsidP="003F7287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По  расписанию  английский  ждёт  давно.</w:t>
      </w:r>
    </w:p>
    <w:p w:rsidR="003F7287" w:rsidRPr="00C5780F" w:rsidRDefault="003F7287" w:rsidP="003F7287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  хоть  в  словах  вам  и  не  страшно  заблудиться,</w:t>
      </w:r>
    </w:p>
    <w:p w:rsidR="003F7287" w:rsidRPr="00C5780F" w:rsidRDefault="003F7287" w:rsidP="003F7287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 xml:space="preserve">Слова  по  словарю  </w:t>
      </w:r>
      <w:proofErr w:type="gramStart"/>
      <w:r w:rsidRPr="00C5780F">
        <w:rPr>
          <w:b/>
          <w:i/>
          <w:sz w:val="24"/>
          <w:szCs w:val="24"/>
        </w:rPr>
        <w:t>зубрите</w:t>
      </w:r>
      <w:proofErr w:type="gramEnd"/>
      <w:r w:rsidRPr="00C5780F">
        <w:rPr>
          <w:b/>
          <w:i/>
          <w:sz w:val="24"/>
          <w:szCs w:val="24"/>
        </w:rPr>
        <w:t xml:space="preserve">  всё  равно.</w:t>
      </w:r>
    </w:p>
    <w:p w:rsidR="003F7287" w:rsidRDefault="003F7287" w:rsidP="003F7287">
      <w:pPr>
        <w:spacing w:after="0"/>
        <w:rPr>
          <w:sz w:val="24"/>
          <w:szCs w:val="24"/>
        </w:rPr>
      </w:pPr>
    </w:p>
    <w:p w:rsidR="003F7287" w:rsidRDefault="003F7287" w:rsidP="003F7287">
      <w:pPr>
        <w:spacing w:after="0"/>
        <w:rPr>
          <w:b/>
          <w:sz w:val="24"/>
          <w:szCs w:val="24"/>
        </w:rPr>
      </w:pPr>
      <w:r w:rsidRPr="003F7287">
        <w:rPr>
          <w:b/>
          <w:sz w:val="24"/>
          <w:szCs w:val="24"/>
        </w:rPr>
        <w:t xml:space="preserve">Песня  на  мотив  «  Неприятность  эту…» </w:t>
      </w:r>
      <w:proofErr w:type="gramStart"/>
      <w:r w:rsidRPr="003F7287">
        <w:rPr>
          <w:b/>
          <w:sz w:val="24"/>
          <w:szCs w:val="24"/>
        </w:rPr>
        <w:t xml:space="preserve">(  </w:t>
      </w:r>
      <w:proofErr w:type="gramEnd"/>
      <w:r w:rsidRPr="003F7287">
        <w:rPr>
          <w:b/>
          <w:sz w:val="24"/>
          <w:szCs w:val="24"/>
        </w:rPr>
        <w:t>музыка  Б. Савел</w:t>
      </w:r>
      <w:r>
        <w:rPr>
          <w:b/>
          <w:sz w:val="24"/>
          <w:szCs w:val="24"/>
        </w:rPr>
        <w:t>ьева)</w:t>
      </w:r>
    </w:p>
    <w:p w:rsidR="003F7287" w:rsidRDefault="003F7287" w:rsidP="003F7287">
      <w:pPr>
        <w:spacing w:after="0"/>
        <w:rPr>
          <w:b/>
          <w:sz w:val="24"/>
          <w:szCs w:val="24"/>
        </w:rPr>
      </w:pPr>
    </w:p>
    <w:p w:rsidR="003F7287" w:rsidRDefault="003F7287" w:rsidP="003F7287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  уроке  сижу,  ярко  солнце  светит-</w:t>
      </w:r>
    </w:p>
    <w:p w:rsidR="003F7287" w:rsidRDefault="003F7287" w:rsidP="003F7287">
      <w:pPr>
        <w:pStyle w:val="a3"/>
        <w:spacing w:after="0"/>
        <w:ind w:left="1005"/>
        <w:rPr>
          <w:sz w:val="24"/>
          <w:szCs w:val="24"/>
        </w:rPr>
      </w:pPr>
      <w:r>
        <w:rPr>
          <w:sz w:val="24"/>
          <w:szCs w:val="24"/>
        </w:rPr>
        <w:t>До  чего  хорошо  жить  на  белом  свете!</w:t>
      </w:r>
    </w:p>
    <w:p w:rsidR="003F7287" w:rsidRDefault="003F7287" w:rsidP="003F72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Если  вдруг  двойку  мы  и  получим где-то,</w:t>
      </w:r>
    </w:p>
    <w:p w:rsidR="003F7287" w:rsidRDefault="003F7287" w:rsidP="003F72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Неприятность  эту  мы  переживём!</w:t>
      </w:r>
    </w:p>
    <w:p w:rsidR="003F7287" w:rsidRDefault="003F7287" w:rsidP="003F7287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</w:t>
      </w:r>
      <w:r w:rsidRPr="003F7287">
        <w:rPr>
          <w:sz w:val="24"/>
          <w:szCs w:val="24"/>
        </w:rPr>
        <w:t>аучились  писать  и  записки  пишем,</w:t>
      </w:r>
    </w:p>
    <w:p w:rsidR="003F7287" w:rsidRDefault="003F7287" w:rsidP="003F7287">
      <w:pPr>
        <w:pStyle w:val="a3"/>
        <w:spacing w:after="0"/>
        <w:ind w:left="1005"/>
        <w:rPr>
          <w:sz w:val="24"/>
          <w:szCs w:val="24"/>
        </w:rPr>
      </w:pPr>
      <w:r>
        <w:rPr>
          <w:sz w:val="24"/>
          <w:szCs w:val="24"/>
        </w:rPr>
        <w:t>А  учителя  мы,  вроде,  и  не  слышим</w:t>
      </w:r>
    </w:p>
    <w:p w:rsidR="003F7287" w:rsidRDefault="003F7287" w:rsidP="003F7287">
      <w:pPr>
        <w:pStyle w:val="a3"/>
        <w:spacing w:after="0"/>
        <w:ind w:left="1005"/>
        <w:rPr>
          <w:sz w:val="24"/>
          <w:szCs w:val="24"/>
        </w:rPr>
      </w:pPr>
      <w:r>
        <w:rPr>
          <w:sz w:val="24"/>
          <w:szCs w:val="24"/>
        </w:rPr>
        <w:t>Если  вдруг  на  вопрос  не  дадим  ответа,</w:t>
      </w:r>
    </w:p>
    <w:p w:rsidR="003F7287" w:rsidRDefault="003F7287" w:rsidP="003F7287">
      <w:pPr>
        <w:pStyle w:val="a3"/>
        <w:spacing w:after="0"/>
        <w:ind w:left="1005"/>
        <w:rPr>
          <w:sz w:val="24"/>
          <w:szCs w:val="24"/>
        </w:rPr>
      </w:pPr>
      <w:r>
        <w:rPr>
          <w:sz w:val="24"/>
          <w:szCs w:val="24"/>
        </w:rPr>
        <w:t>Неприятность  эту  мы  переживём!</w:t>
      </w:r>
    </w:p>
    <w:p w:rsidR="003F7287" w:rsidRDefault="003F7287" w:rsidP="003F7287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3F7287">
        <w:rPr>
          <w:sz w:val="24"/>
          <w:szCs w:val="24"/>
        </w:rPr>
        <w:t>Любим  мы  поболтать  обо  всём  хорошем,</w:t>
      </w:r>
    </w:p>
    <w:p w:rsidR="00EB0DB0" w:rsidRDefault="00EB0DB0" w:rsidP="00EB0DB0">
      <w:pPr>
        <w:pStyle w:val="a3"/>
        <w:spacing w:after="0"/>
        <w:ind w:left="1005"/>
        <w:rPr>
          <w:sz w:val="24"/>
          <w:szCs w:val="24"/>
        </w:rPr>
      </w:pPr>
      <w:r>
        <w:rPr>
          <w:sz w:val="24"/>
          <w:szCs w:val="24"/>
        </w:rPr>
        <w:t>И  жвачкой  пулять, и  резинкой  тоже.</w:t>
      </w:r>
    </w:p>
    <w:p w:rsidR="00EB0DB0" w:rsidRDefault="00EB0DB0" w:rsidP="00EB0DB0">
      <w:pPr>
        <w:pStyle w:val="a3"/>
        <w:spacing w:after="0"/>
        <w:ind w:left="1005"/>
        <w:rPr>
          <w:sz w:val="24"/>
          <w:szCs w:val="24"/>
        </w:rPr>
      </w:pPr>
      <w:r>
        <w:rPr>
          <w:sz w:val="24"/>
          <w:szCs w:val="24"/>
        </w:rPr>
        <w:t>Если  вдруг  кинут  в  нас  в  качестве  привета,</w:t>
      </w:r>
    </w:p>
    <w:p w:rsidR="00EB0DB0" w:rsidRDefault="00EB0DB0" w:rsidP="00EB0DB0">
      <w:pPr>
        <w:pStyle w:val="a3"/>
        <w:spacing w:after="0"/>
        <w:ind w:left="1005"/>
        <w:rPr>
          <w:sz w:val="24"/>
          <w:szCs w:val="24"/>
        </w:rPr>
      </w:pPr>
      <w:r>
        <w:rPr>
          <w:sz w:val="24"/>
          <w:szCs w:val="24"/>
        </w:rPr>
        <w:t>Неприятность  эту  мы  переживём!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0DB0" w:rsidRDefault="00EB0DB0" w:rsidP="00EB0DB0">
      <w:pPr>
        <w:spacing w:after="0"/>
        <w:rPr>
          <w:sz w:val="24"/>
          <w:szCs w:val="24"/>
        </w:rPr>
      </w:pPr>
      <w:r w:rsidRPr="00EB0DB0">
        <w:rPr>
          <w:b/>
          <w:sz w:val="24"/>
          <w:szCs w:val="24"/>
        </w:rPr>
        <w:t>12-й  ученик.</w:t>
      </w:r>
    </w:p>
    <w:p w:rsidR="00EB0DB0" w:rsidRDefault="00EB0DB0" w:rsidP="00EB0DB0">
      <w:pPr>
        <w:spacing w:after="0"/>
        <w:rPr>
          <w:sz w:val="24"/>
          <w:szCs w:val="24"/>
        </w:rPr>
      </w:pP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морские  страны  лежат  далеко,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Но  если  однажды  туда  попадём,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С  туземцами  мы  объяснимся  легко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общий  язык  очень  быстро  найдём!</w:t>
      </w:r>
    </w:p>
    <w:p w:rsidR="00EB0DB0" w:rsidRDefault="00EB0DB0" w:rsidP="00EB0DB0">
      <w:pPr>
        <w:spacing w:after="0"/>
        <w:rPr>
          <w:sz w:val="24"/>
          <w:szCs w:val="24"/>
        </w:rPr>
      </w:pPr>
    </w:p>
    <w:p w:rsidR="00EB0DB0" w:rsidRPr="00C5780F" w:rsidRDefault="00EB0DB0" w:rsidP="00EB0DB0">
      <w:pPr>
        <w:spacing w:after="0"/>
        <w:rPr>
          <w:b/>
          <w:sz w:val="32"/>
          <w:szCs w:val="32"/>
        </w:rPr>
      </w:pPr>
      <w:r w:rsidRPr="00C5780F">
        <w:rPr>
          <w:b/>
          <w:sz w:val="32"/>
          <w:szCs w:val="32"/>
        </w:rPr>
        <w:t>Учитель.</w:t>
      </w:r>
    </w:p>
    <w:p w:rsidR="00EB0DB0" w:rsidRPr="00C5780F" w:rsidRDefault="00EB0DB0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Очень  часто,  сидя  на  уроках,  ребята  вспоминают  своё  беззаботное  детство.  То  время,  когда  они  ходили  в  детский  сад.</w:t>
      </w:r>
    </w:p>
    <w:p w:rsidR="00EB0DB0" w:rsidRPr="00C5780F" w:rsidRDefault="00EB0DB0" w:rsidP="00EB0DB0">
      <w:pPr>
        <w:spacing w:after="0"/>
        <w:rPr>
          <w:b/>
          <w:i/>
          <w:sz w:val="24"/>
          <w:szCs w:val="24"/>
        </w:rPr>
      </w:pPr>
    </w:p>
    <w:p w:rsidR="00EB0DB0" w:rsidRDefault="00EB0DB0" w:rsidP="00EB0DB0">
      <w:pPr>
        <w:spacing w:after="0"/>
        <w:rPr>
          <w:sz w:val="24"/>
          <w:szCs w:val="24"/>
        </w:rPr>
      </w:pPr>
      <w:r w:rsidRPr="00EB0DB0">
        <w:rPr>
          <w:b/>
          <w:sz w:val="24"/>
          <w:szCs w:val="24"/>
        </w:rPr>
        <w:t>13-й  ученик.</w:t>
      </w:r>
    </w:p>
    <w:p w:rsidR="00EB0DB0" w:rsidRDefault="00EB0DB0" w:rsidP="00EB0DB0">
      <w:pPr>
        <w:spacing w:after="0"/>
        <w:rPr>
          <w:sz w:val="24"/>
          <w:szCs w:val="24"/>
        </w:rPr>
      </w:pP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пал  зуб  молочный,  на  душе  печаль.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Хоть  он  был  непрочный,  зуба  очень  жаль.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х,  какая  дырка! -  шепчут  малыши.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Петрова  Ирка  проси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Покажи…»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Тарасов  Колька  заявляет  всем: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таётся  сколько?  Целых  27!</w:t>
      </w:r>
    </w:p>
    <w:p w:rsidR="00EB0DB0" w:rsidRDefault="00EB0DB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па  с  мамой  рады</w:t>
      </w:r>
      <w:r w:rsidR="008D1216">
        <w:rPr>
          <w:sz w:val="24"/>
          <w:szCs w:val="24"/>
        </w:rPr>
        <w:t>: «  Выпал, ну,  и  что ж?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  ему  и  надо -  ты  сынок   растёшь!»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Я  теперь  напрасно  больше  не грущу,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Я  теперь  прекрасно  в  дырочку  свищу.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бираюсь  в  школу, в  новый  первый  класс.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ет  там  беззубых  много  среди  нас!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ма,  сидя  на  горшке,  невдомёк  мне  было  знать,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 однажды  в  сентябре  пойду  в  школу  поступать.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овно  в  8  приходить  и  писать  </w:t>
      </w:r>
      <w:proofErr w:type="gramStart"/>
      <w:r>
        <w:rPr>
          <w:sz w:val="24"/>
          <w:szCs w:val="24"/>
        </w:rPr>
        <w:t>контрольные</w:t>
      </w:r>
      <w:proofErr w:type="gramEnd"/>
      <w:r>
        <w:rPr>
          <w:sz w:val="24"/>
          <w:szCs w:val="24"/>
        </w:rPr>
        <w:t>.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Эх,  лучше б  мне  ребёнком  быть!</w:t>
      </w:r>
    </w:p>
    <w:p w:rsidR="008D1216" w:rsidRDefault="008D1216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 горшке  спокойнее.</w:t>
      </w:r>
    </w:p>
    <w:p w:rsidR="008D1216" w:rsidRDefault="008D1216" w:rsidP="00EB0DB0">
      <w:pPr>
        <w:spacing w:after="0"/>
        <w:rPr>
          <w:sz w:val="24"/>
          <w:szCs w:val="24"/>
        </w:rPr>
      </w:pPr>
    </w:p>
    <w:p w:rsidR="008D1216" w:rsidRDefault="008D1216" w:rsidP="00EB0DB0">
      <w:pPr>
        <w:spacing w:after="0"/>
        <w:rPr>
          <w:sz w:val="24"/>
          <w:szCs w:val="24"/>
        </w:rPr>
      </w:pPr>
      <w:r w:rsidRPr="00432903">
        <w:rPr>
          <w:b/>
          <w:sz w:val="24"/>
          <w:szCs w:val="24"/>
        </w:rPr>
        <w:t xml:space="preserve">Песня  на  мотив  «  Летучий  </w:t>
      </w:r>
      <w:r w:rsidR="00432903" w:rsidRPr="00432903">
        <w:rPr>
          <w:b/>
          <w:sz w:val="24"/>
          <w:szCs w:val="24"/>
        </w:rPr>
        <w:t xml:space="preserve">корабль» </w:t>
      </w:r>
      <w:proofErr w:type="gramStart"/>
      <w:r w:rsidR="00432903" w:rsidRPr="00432903">
        <w:rPr>
          <w:b/>
          <w:sz w:val="24"/>
          <w:szCs w:val="24"/>
        </w:rPr>
        <w:t xml:space="preserve">(  </w:t>
      </w:r>
      <w:proofErr w:type="gramEnd"/>
      <w:r w:rsidR="00432903" w:rsidRPr="00432903">
        <w:rPr>
          <w:b/>
          <w:sz w:val="24"/>
          <w:szCs w:val="24"/>
        </w:rPr>
        <w:t>музыка  Дунаевского).</w:t>
      </w:r>
    </w:p>
    <w:p w:rsidR="00432903" w:rsidRDefault="00432903" w:rsidP="00EB0DB0">
      <w:pPr>
        <w:spacing w:after="0"/>
        <w:rPr>
          <w:sz w:val="24"/>
          <w:szCs w:val="24"/>
        </w:rPr>
      </w:pPr>
    </w:p>
    <w:p w:rsidR="00432903" w:rsidRDefault="00432903" w:rsidP="00432903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Pr="00432903">
        <w:rPr>
          <w:sz w:val="24"/>
          <w:szCs w:val="24"/>
        </w:rPr>
        <w:t xml:space="preserve">от  бы  уроков  трудных  </w:t>
      </w:r>
      <w:proofErr w:type="gramStart"/>
      <w:r w:rsidRPr="00432903">
        <w:rPr>
          <w:sz w:val="24"/>
          <w:szCs w:val="24"/>
        </w:rPr>
        <w:t>побольше</w:t>
      </w:r>
      <w:proofErr w:type="gramEnd"/>
      <w:r w:rsidRPr="00432903">
        <w:rPr>
          <w:sz w:val="24"/>
          <w:szCs w:val="24"/>
        </w:rPr>
        <w:t>,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  </w:t>
      </w:r>
      <w:proofErr w:type="spellStart"/>
      <w:r>
        <w:rPr>
          <w:sz w:val="24"/>
          <w:szCs w:val="24"/>
        </w:rPr>
        <w:t>дневничок</w:t>
      </w:r>
      <w:proofErr w:type="spellEnd"/>
      <w:r>
        <w:rPr>
          <w:sz w:val="24"/>
          <w:szCs w:val="24"/>
        </w:rPr>
        <w:t xml:space="preserve">  от  пятёрок  </w:t>
      </w:r>
      <w:proofErr w:type="gramStart"/>
      <w:r>
        <w:rPr>
          <w:sz w:val="24"/>
          <w:szCs w:val="24"/>
        </w:rPr>
        <w:t>потолще</w:t>
      </w:r>
      <w:proofErr w:type="gramEnd"/>
      <w:r>
        <w:rPr>
          <w:sz w:val="24"/>
          <w:szCs w:val="24"/>
        </w:rPr>
        <w:t>,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у  а  за  партой  сосед  подходящий-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от  оно счастье,  нет  его  слаще.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 w:rsidRPr="00432903">
        <w:rPr>
          <w:b/>
          <w:i/>
          <w:sz w:val="24"/>
          <w:szCs w:val="24"/>
        </w:rPr>
        <w:t>Припев.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Ах,  если бы  сбылась  моя  мечта,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акая  жизнь  настала бы  тогда.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Ах,  если  бы  мечта  сбылась,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акая жизнь  тогда  бы  началась.</w:t>
      </w:r>
    </w:p>
    <w:p w:rsidR="00432903" w:rsidRDefault="00432903" w:rsidP="00432903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т перемены  были б подольше,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Два  бы  урока  в  день  и  не  больше,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у  а   </w:t>
      </w:r>
      <w:proofErr w:type="spellStart"/>
      <w:r>
        <w:rPr>
          <w:sz w:val="24"/>
          <w:szCs w:val="24"/>
        </w:rPr>
        <w:t>домашку</w:t>
      </w:r>
      <w:proofErr w:type="spellEnd"/>
      <w:r>
        <w:rPr>
          <w:sz w:val="24"/>
          <w:szCs w:val="24"/>
        </w:rPr>
        <w:t xml:space="preserve">  вообще б  не  давали-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от  оно  счастье,  будет  едва  ли.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 w:rsidRPr="00432903">
        <w:rPr>
          <w:b/>
          <w:i/>
          <w:sz w:val="24"/>
          <w:szCs w:val="24"/>
        </w:rPr>
        <w:lastRenderedPageBreak/>
        <w:t>Припев.</w:t>
      </w:r>
    </w:p>
    <w:p w:rsidR="00432903" w:rsidRDefault="00432903" w:rsidP="00432903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се,  без  сомненья,  гордимся  мы  вами.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от  бы  уроки  делали  сами!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у, 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нечно,  были  здоровы-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от  оно  счастье,  честное  слово!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 w:rsidRPr="00432903">
        <w:rPr>
          <w:b/>
          <w:i/>
          <w:sz w:val="24"/>
          <w:szCs w:val="24"/>
        </w:rPr>
        <w:t>Припев.</w:t>
      </w:r>
    </w:p>
    <w:p w:rsidR="00432903" w:rsidRDefault="00432903" w:rsidP="00432903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т  бы  все  в  классе  прилежными  стали,</w:t>
      </w:r>
    </w:p>
    <w:p w:rsidR="00432903" w:rsidRDefault="00432903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Знали б таблицу,  прилежно  писали</w:t>
      </w:r>
      <w:r w:rsidR="008E1B64">
        <w:rPr>
          <w:sz w:val="24"/>
          <w:szCs w:val="24"/>
        </w:rPr>
        <w:t>,</w:t>
      </w:r>
    </w:p>
    <w:p w:rsidR="008E1B64" w:rsidRDefault="008E1B64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И  что б  читали  дома  немного-</w:t>
      </w:r>
    </w:p>
    <w:p w:rsidR="008E1B64" w:rsidRDefault="008E1B64" w:rsidP="0043290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от  оно  счастье  для  педагога.</w:t>
      </w:r>
    </w:p>
    <w:p w:rsidR="008E1B64" w:rsidRDefault="008E1B64" w:rsidP="00432903">
      <w:pPr>
        <w:pStyle w:val="a3"/>
        <w:spacing w:after="0"/>
        <w:rPr>
          <w:sz w:val="24"/>
          <w:szCs w:val="24"/>
        </w:rPr>
      </w:pPr>
      <w:r w:rsidRPr="008E1B64">
        <w:rPr>
          <w:b/>
          <w:i/>
          <w:sz w:val="24"/>
          <w:szCs w:val="24"/>
        </w:rPr>
        <w:t>Припев.</w:t>
      </w:r>
    </w:p>
    <w:p w:rsidR="008E1B64" w:rsidRDefault="008E1B64" w:rsidP="008E1B64">
      <w:pPr>
        <w:spacing w:after="0"/>
        <w:rPr>
          <w:sz w:val="24"/>
          <w:szCs w:val="24"/>
        </w:rPr>
      </w:pPr>
    </w:p>
    <w:p w:rsidR="008E1B64" w:rsidRPr="00C5780F" w:rsidRDefault="008E1B64" w:rsidP="008E1B64">
      <w:pPr>
        <w:spacing w:after="0"/>
        <w:rPr>
          <w:b/>
          <w:sz w:val="32"/>
          <w:szCs w:val="32"/>
        </w:rPr>
      </w:pPr>
      <w:r w:rsidRPr="00C5780F">
        <w:rPr>
          <w:b/>
          <w:sz w:val="32"/>
          <w:szCs w:val="32"/>
        </w:rPr>
        <w:t>Учитель.</w:t>
      </w:r>
    </w:p>
    <w:p w:rsidR="00432903" w:rsidRPr="00C5780F" w:rsidRDefault="008E1B64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А  о  чём  мечтают  девочки  в  нашем  классе?</w:t>
      </w:r>
    </w:p>
    <w:p w:rsidR="008E1B64" w:rsidRPr="008E1B64" w:rsidRDefault="008E1B64" w:rsidP="00EB0DB0">
      <w:pPr>
        <w:spacing w:after="0"/>
        <w:rPr>
          <w:b/>
          <w:sz w:val="24"/>
          <w:szCs w:val="24"/>
        </w:rPr>
      </w:pPr>
    </w:p>
    <w:p w:rsidR="008E1B64" w:rsidRDefault="008E1B64" w:rsidP="00EB0DB0">
      <w:pPr>
        <w:spacing w:after="0"/>
        <w:rPr>
          <w:b/>
          <w:sz w:val="24"/>
          <w:szCs w:val="24"/>
        </w:rPr>
      </w:pPr>
      <w:r w:rsidRPr="008E1B64">
        <w:rPr>
          <w:b/>
          <w:sz w:val="24"/>
          <w:szCs w:val="24"/>
        </w:rPr>
        <w:t>Выходят  три  девочки.</w:t>
      </w:r>
    </w:p>
    <w:p w:rsidR="008E1B64" w:rsidRDefault="008E1B64" w:rsidP="00EB0DB0">
      <w:pPr>
        <w:spacing w:after="0"/>
        <w:rPr>
          <w:b/>
          <w:sz w:val="24"/>
          <w:szCs w:val="24"/>
        </w:rPr>
      </w:pPr>
    </w:p>
    <w:p w:rsidR="008E1B64" w:rsidRDefault="008E1B64" w:rsidP="00EB0D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-я  девочка.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Три  девицы  под  окном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сиделись  вечерком.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proofErr w:type="gramStart"/>
      <w:r>
        <w:rPr>
          <w:sz w:val="24"/>
          <w:szCs w:val="24"/>
        </w:rPr>
        <w:t>Кабы</w:t>
      </w:r>
      <w:proofErr w:type="gramEnd"/>
      <w:r>
        <w:rPr>
          <w:sz w:val="24"/>
          <w:szCs w:val="24"/>
        </w:rPr>
        <w:t xml:space="preserve">  я  была   царица,-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ворит  одна  девица,-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для  школы  я  родной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катила б  пир  горой!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б кормила  педагогов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кусно,  калорийно,  много,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не  просто  пирогами,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лачами  и  блинами,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Я  бы  мёдом  их  поила,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при  этом  говорила: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-   Вы  заботились  о  нас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ждый  день  и  каждый  час.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теперь  пируйте  вволю,</w:t>
      </w:r>
    </w:p>
    <w:p w:rsidR="008E1B64" w:rsidRDefault="008E1B64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потом  пускайтесь  в  пляс!»</w:t>
      </w:r>
    </w:p>
    <w:p w:rsidR="008E1B64" w:rsidRDefault="008E1B64" w:rsidP="00EB0DB0">
      <w:pPr>
        <w:spacing w:after="0"/>
        <w:rPr>
          <w:sz w:val="24"/>
          <w:szCs w:val="24"/>
        </w:rPr>
      </w:pPr>
    </w:p>
    <w:p w:rsidR="008E1B64" w:rsidRDefault="008E1B64" w:rsidP="00EB0DB0">
      <w:pPr>
        <w:spacing w:after="0"/>
        <w:rPr>
          <w:sz w:val="24"/>
          <w:szCs w:val="24"/>
        </w:rPr>
      </w:pPr>
      <w:r w:rsidRPr="008E1B64">
        <w:rPr>
          <w:b/>
          <w:sz w:val="24"/>
          <w:szCs w:val="24"/>
        </w:rPr>
        <w:t>2-я  девочка.</w:t>
      </w:r>
    </w:p>
    <w:p w:rsidR="008E1B64" w:rsidRDefault="008E1B64" w:rsidP="00EB0DB0">
      <w:pPr>
        <w:spacing w:after="0"/>
        <w:rPr>
          <w:sz w:val="24"/>
          <w:szCs w:val="24"/>
        </w:rPr>
      </w:pPr>
    </w:p>
    <w:p w:rsidR="008E1B64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« Если б  я  была  царица,-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ворит  её  сестрица,-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для   школы  я  сама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ткала бы  полотна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любимых  педагогов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одела  бы  немного.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Всё  в  учителях  прекрасно: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ца -  светлы,  мысли -  ясны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брая  у  них  душа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олько  денег  ни  </w:t>
      </w:r>
      <w:proofErr w:type="gramStart"/>
      <w:r>
        <w:rPr>
          <w:sz w:val="24"/>
          <w:szCs w:val="24"/>
        </w:rPr>
        <w:t>шиша</w:t>
      </w:r>
      <w:proofErr w:type="gramEnd"/>
      <w:r>
        <w:rPr>
          <w:sz w:val="24"/>
          <w:szCs w:val="24"/>
        </w:rPr>
        <w:t>.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тараюсь  и  одену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х  в  костюмы  от  Кардена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В  твид  английский, в  шёлк  китайский-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нут  краше  розы  майской!»</w:t>
      </w:r>
    </w:p>
    <w:p w:rsidR="00A64F80" w:rsidRDefault="00A64F80" w:rsidP="00EB0DB0">
      <w:pPr>
        <w:spacing w:after="0"/>
        <w:rPr>
          <w:sz w:val="24"/>
          <w:szCs w:val="24"/>
        </w:rPr>
      </w:pPr>
      <w:r w:rsidRPr="00A64F80">
        <w:rPr>
          <w:b/>
          <w:sz w:val="24"/>
          <w:szCs w:val="24"/>
        </w:rPr>
        <w:t>3-я  девочка.</w:t>
      </w:r>
    </w:p>
    <w:p w:rsidR="00A64F80" w:rsidRDefault="00A64F80" w:rsidP="00EB0DB0">
      <w:pPr>
        <w:spacing w:after="0"/>
        <w:rPr>
          <w:sz w:val="24"/>
          <w:szCs w:val="24"/>
        </w:rPr>
      </w:pP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proofErr w:type="gramStart"/>
      <w:r>
        <w:rPr>
          <w:sz w:val="24"/>
          <w:szCs w:val="24"/>
        </w:rPr>
        <w:t>Кабы</w:t>
      </w:r>
      <w:proofErr w:type="gramEnd"/>
      <w:r>
        <w:rPr>
          <w:sz w:val="24"/>
          <w:szCs w:val="24"/>
        </w:rPr>
        <w:t xml:space="preserve">  я  была  царица,-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Третья  молвила  девица,-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Я  бы  палочкой  волшебной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  взмахнула  непременно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  для  школы  нашей  три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Родились  богатыри: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  красавцы  удалые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Вундеркинды  молодые!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девицы  им  под  стать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ут  все  умом  блистать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ушать  вас, з0апоминать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чи  умные  толкать.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Книги,  дневники,  тетрадки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У  детей  всегда  в  порядке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ошибки  ни  одной,</w:t>
      </w:r>
    </w:p>
    <w:p w:rsidR="00A64F80" w:rsidRDefault="00A64F80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пятёрок – целый  рой.</w:t>
      </w:r>
    </w:p>
    <w:p w:rsidR="00A64F80" w:rsidRDefault="000B09A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на  всех  олимпиадах</w:t>
      </w:r>
    </w:p>
    <w:p w:rsidR="000B09AF" w:rsidRDefault="000B09A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Ждут  призы  их  и  награды.</w:t>
      </w:r>
    </w:p>
    <w:p w:rsidR="000B09AF" w:rsidRDefault="000B09A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К  педагогам – с  уваженьем,</w:t>
      </w:r>
    </w:p>
    <w:p w:rsidR="000B09AF" w:rsidRDefault="000B09A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С  пониманием,  почтеньем.</w:t>
      </w:r>
    </w:p>
    <w:p w:rsidR="000B09AF" w:rsidRDefault="000B09A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нет  школа  процветать,</w:t>
      </w:r>
    </w:p>
    <w:p w:rsidR="000B09AF" w:rsidRDefault="000B09A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анты  будет  получать!»</w:t>
      </w:r>
    </w:p>
    <w:p w:rsidR="000B09AF" w:rsidRDefault="000B09AF" w:rsidP="00EB0DB0">
      <w:pPr>
        <w:spacing w:after="0"/>
        <w:rPr>
          <w:sz w:val="24"/>
          <w:szCs w:val="24"/>
        </w:rPr>
      </w:pPr>
    </w:p>
    <w:p w:rsidR="000B09AF" w:rsidRPr="00C5780F" w:rsidRDefault="000B09AF" w:rsidP="00EB0DB0">
      <w:pPr>
        <w:spacing w:after="0"/>
        <w:rPr>
          <w:sz w:val="32"/>
          <w:szCs w:val="32"/>
        </w:rPr>
      </w:pPr>
      <w:r w:rsidRPr="00C5780F">
        <w:rPr>
          <w:b/>
          <w:sz w:val="32"/>
          <w:szCs w:val="32"/>
        </w:rPr>
        <w:t>Учитель.</w:t>
      </w:r>
    </w:p>
    <w:p w:rsidR="000B09AF" w:rsidRDefault="000B09AF" w:rsidP="00EB0DB0">
      <w:pPr>
        <w:spacing w:after="0"/>
        <w:rPr>
          <w:sz w:val="24"/>
          <w:szCs w:val="24"/>
        </w:rPr>
      </w:pP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Детство  незаметно  кончится</w:t>
      </w: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  растает  как  воспоминание,</w:t>
      </w: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Станет  тёплой  каплей  солнечной</w:t>
      </w: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ли  первых  книг  названием.</w:t>
      </w: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Никогда  не  забывай  его.</w:t>
      </w: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Никогда  не  расставайся.</w:t>
      </w: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И в  душе  своей  взрослеющей</w:t>
      </w:r>
    </w:p>
    <w:p w:rsidR="000B09AF" w:rsidRPr="00C5780F" w:rsidRDefault="000B09AF" w:rsidP="00EB0DB0">
      <w:pPr>
        <w:spacing w:after="0"/>
        <w:rPr>
          <w:b/>
          <w:i/>
          <w:sz w:val="24"/>
          <w:szCs w:val="24"/>
        </w:rPr>
      </w:pPr>
      <w:r w:rsidRPr="00C5780F">
        <w:rPr>
          <w:b/>
          <w:i/>
          <w:sz w:val="24"/>
          <w:szCs w:val="24"/>
        </w:rPr>
        <w:t>Всегда  ребёнком  оставайся.</w:t>
      </w:r>
    </w:p>
    <w:p w:rsidR="000B09AF" w:rsidRDefault="000B09AF" w:rsidP="00EB0DB0">
      <w:pPr>
        <w:spacing w:after="0"/>
        <w:rPr>
          <w:sz w:val="24"/>
          <w:szCs w:val="24"/>
        </w:rPr>
      </w:pPr>
    </w:p>
    <w:p w:rsidR="000B09AF" w:rsidRDefault="000B09AF" w:rsidP="00EB0DB0">
      <w:pPr>
        <w:spacing w:after="0"/>
        <w:rPr>
          <w:b/>
          <w:sz w:val="24"/>
          <w:szCs w:val="24"/>
        </w:rPr>
      </w:pPr>
      <w:r w:rsidRPr="000B09AF">
        <w:rPr>
          <w:b/>
          <w:sz w:val="24"/>
          <w:szCs w:val="24"/>
        </w:rPr>
        <w:t xml:space="preserve">Песня  на  мотив « Пора  золотая» </w:t>
      </w:r>
      <w:proofErr w:type="gramStart"/>
      <w:r w:rsidRPr="000B09AF">
        <w:rPr>
          <w:b/>
          <w:sz w:val="24"/>
          <w:szCs w:val="24"/>
        </w:rPr>
        <w:t xml:space="preserve">( </w:t>
      </w:r>
      <w:proofErr w:type="gramEnd"/>
      <w:r w:rsidRPr="000B09AF">
        <w:rPr>
          <w:b/>
          <w:sz w:val="24"/>
          <w:szCs w:val="24"/>
        </w:rPr>
        <w:t>музыка  Крылатого).</w:t>
      </w:r>
    </w:p>
    <w:p w:rsidR="000B09AF" w:rsidRDefault="000B09AF" w:rsidP="00EB0DB0">
      <w:pPr>
        <w:spacing w:after="0"/>
        <w:rPr>
          <w:sz w:val="24"/>
          <w:szCs w:val="24"/>
        </w:rPr>
      </w:pPr>
    </w:p>
    <w:p w:rsidR="000B09AF" w:rsidRDefault="000B09AF" w:rsidP="000B09AF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 класс  первый  спешили,  свой  возраст  ругая,</w:t>
      </w:r>
    </w:p>
    <w:p w:rsidR="000B09AF" w:rsidRDefault="000B09AF" w:rsidP="000B09A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Скорей бы  нам  взрослыми  стать.</w:t>
      </w:r>
    </w:p>
    <w:p w:rsidR="000B09AF" w:rsidRDefault="000B09AF" w:rsidP="000B09A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Мальчишка  другой  и  девчонка  другая</w:t>
      </w:r>
    </w:p>
    <w:p w:rsidR="000B09AF" w:rsidRDefault="000B09AF" w:rsidP="000B09A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О  том  же  мечтают  опять.</w:t>
      </w:r>
    </w:p>
    <w:p w:rsidR="000B09AF" w:rsidRDefault="000B09AF" w:rsidP="000B09AF">
      <w:pPr>
        <w:pStyle w:val="a3"/>
        <w:spacing w:after="0"/>
        <w:rPr>
          <w:b/>
          <w:i/>
          <w:sz w:val="24"/>
          <w:szCs w:val="24"/>
        </w:rPr>
      </w:pPr>
      <w:r w:rsidRPr="000B09AF">
        <w:rPr>
          <w:b/>
          <w:i/>
          <w:sz w:val="24"/>
          <w:szCs w:val="24"/>
        </w:rPr>
        <w:t>Припев.</w:t>
      </w:r>
    </w:p>
    <w:p w:rsidR="000B09AF" w:rsidRDefault="000B09AF" w:rsidP="000B09A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чальная  школа – пора  золотая,</w:t>
      </w:r>
    </w:p>
    <w:p w:rsidR="000B09AF" w:rsidRDefault="000B09AF" w:rsidP="000B09A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Твоих  не  воротишь  минут.</w:t>
      </w:r>
    </w:p>
    <w:p w:rsidR="000B09AF" w:rsidRDefault="000B09AF" w:rsidP="000B09A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Мальчишка  другой  и  девчонка  другая,</w:t>
      </w:r>
    </w:p>
    <w:p w:rsidR="000B09AF" w:rsidRDefault="00E54AD2" w:rsidP="000B09A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ак  мы,  это  позже  всё  же  поймут.</w:t>
      </w:r>
    </w:p>
    <w:p w:rsidR="00E54AD2" w:rsidRDefault="00E54AD2" w:rsidP="00E54AD2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 учёбе  </w:t>
      </w:r>
      <w:proofErr w:type="gramStart"/>
      <w:r>
        <w:rPr>
          <w:sz w:val="24"/>
          <w:szCs w:val="24"/>
        </w:rPr>
        <w:t>друг  другу  всегда  помогая</w:t>
      </w:r>
      <w:proofErr w:type="gramEnd"/>
      <w:r>
        <w:rPr>
          <w:sz w:val="24"/>
          <w:szCs w:val="24"/>
        </w:rPr>
        <w:t>,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частливее 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 ребят.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Мальчишка  другой  и  девчонка  другая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За  партою  нашей  сидят.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r w:rsidRPr="00E54AD2">
        <w:rPr>
          <w:b/>
          <w:i/>
          <w:sz w:val="24"/>
          <w:szCs w:val="24"/>
        </w:rPr>
        <w:t>Припев.</w:t>
      </w:r>
    </w:p>
    <w:p w:rsidR="00E54AD2" w:rsidRDefault="00E54AD2" w:rsidP="00E54AD2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  первым  учителем  дружно  шагая,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Отчаянно  любят  свой  класс.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Мальчишка  другой  и  девчонка  другая,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охожие</w:t>
      </w:r>
      <w:proofErr w:type="gramEnd"/>
      <w:r>
        <w:rPr>
          <w:sz w:val="24"/>
          <w:szCs w:val="24"/>
        </w:rPr>
        <w:t xml:space="preserve">  чем  то  на  нас.</w:t>
      </w:r>
    </w:p>
    <w:p w:rsidR="00E54AD2" w:rsidRDefault="00E54AD2" w:rsidP="00E54AD2">
      <w:pPr>
        <w:pStyle w:val="a3"/>
        <w:spacing w:after="0"/>
        <w:rPr>
          <w:sz w:val="24"/>
          <w:szCs w:val="24"/>
        </w:rPr>
      </w:pPr>
      <w:r w:rsidRPr="00E54AD2">
        <w:rPr>
          <w:b/>
          <w:i/>
          <w:sz w:val="24"/>
          <w:szCs w:val="24"/>
        </w:rPr>
        <w:t>Припев.</w:t>
      </w:r>
    </w:p>
    <w:p w:rsidR="00E54AD2" w:rsidRDefault="00E54AD2" w:rsidP="00E54AD2">
      <w:pPr>
        <w:spacing w:after="0"/>
        <w:rPr>
          <w:sz w:val="24"/>
          <w:szCs w:val="24"/>
        </w:rPr>
      </w:pPr>
    </w:p>
    <w:p w:rsidR="00E54AD2" w:rsidRDefault="00E54AD2" w:rsidP="00E54AD2">
      <w:pPr>
        <w:spacing w:after="0"/>
        <w:rPr>
          <w:sz w:val="24"/>
          <w:szCs w:val="24"/>
        </w:rPr>
      </w:pPr>
      <w:r w:rsidRPr="00E54AD2">
        <w:rPr>
          <w:b/>
          <w:sz w:val="24"/>
          <w:szCs w:val="24"/>
        </w:rPr>
        <w:t>14-й  ученик.</w:t>
      </w:r>
    </w:p>
    <w:p w:rsidR="00E54AD2" w:rsidRDefault="00E54AD2" w:rsidP="00E54AD2">
      <w:pPr>
        <w:spacing w:after="0"/>
        <w:rPr>
          <w:sz w:val="24"/>
          <w:szCs w:val="24"/>
        </w:rPr>
      </w:pP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перь, когда  мы  чуть  взрослее,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ёбой  нас  не  испугать: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умножать уже  умеем,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Читать  умеем  и  писать.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 нас  уж  пятый  класс не  страшен: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хоть  сейчас  ЕГЭ решим!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каждый  ученик  отважен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 Учёбе  и  </w:t>
      </w:r>
      <w:proofErr w:type="gramStart"/>
      <w:r>
        <w:rPr>
          <w:sz w:val="24"/>
          <w:szCs w:val="24"/>
        </w:rPr>
        <w:t>непогрешим</w:t>
      </w:r>
      <w:proofErr w:type="gramEnd"/>
      <w:r>
        <w:rPr>
          <w:sz w:val="24"/>
          <w:szCs w:val="24"/>
        </w:rPr>
        <w:t>!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сть  будут  трудные  задачи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 сочинения  у  нас,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ш  класс способен  на  удачи,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дь  мы уж  пятый  класс!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 беспокойтесь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 папы,  мамы,</w:t>
      </w:r>
    </w:p>
    <w:p w:rsidR="00E54AD2" w:rsidRDefault="00E54AD2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 двойки  в  дневниках  у  нас</w:t>
      </w:r>
      <w:r w:rsidR="004C1654">
        <w:rPr>
          <w:sz w:val="24"/>
          <w:szCs w:val="24"/>
        </w:rPr>
        <w:t>,</w:t>
      </w:r>
    </w:p>
    <w:p w:rsidR="004C1654" w:rsidRDefault="004C1654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ы  </w:t>
      </w:r>
      <w:proofErr w:type="gramStart"/>
      <w:r>
        <w:rPr>
          <w:sz w:val="24"/>
          <w:szCs w:val="24"/>
        </w:rPr>
        <w:t>самый</w:t>
      </w:r>
      <w:proofErr w:type="gramEnd"/>
      <w:r>
        <w:rPr>
          <w:sz w:val="24"/>
          <w:szCs w:val="24"/>
        </w:rPr>
        <w:t xml:space="preserve">  умный  упрямый,</w:t>
      </w:r>
    </w:p>
    <w:p w:rsidR="004C1654" w:rsidRDefault="004C1654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самый- самый  в  школе  класс!</w:t>
      </w:r>
    </w:p>
    <w:p w:rsidR="004C1654" w:rsidRDefault="004C1654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увеличили  немного</w:t>
      </w:r>
    </w:p>
    <w:p w:rsidR="004C1654" w:rsidRDefault="004C1654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похвалы  свои  сейчас,</w:t>
      </w:r>
    </w:p>
    <w:p w:rsidR="004C1654" w:rsidRDefault="004C1654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Но  не  судите  нас  вы  строго,</w:t>
      </w:r>
    </w:p>
    <w:p w:rsidR="004C1654" w:rsidRDefault="004C1654" w:rsidP="00E54AD2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пожелайте:  В  добрый  час!»</w:t>
      </w:r>
    </w:p>
    <w:p w:rsidR="004C1654" w:rsidRDefault="004C1654" w:rsidP="00E54AD2">
      <w:pPr>
        <w:spacing w:after="0"/>
        <w:rPr>
          <w:sz w:val="24"/>
          <w:szCs w:val="24"/>
        </w:rPr>
      </w:pPr>
    </w:p>
    <w:p w:rsidR="004C1654" w:rsidRDefault="004C1654" w:rsidP="00E54AD2">
      <w:pPr>
        <w:spacing w:after="0"/>
        <w:rPr>
          <w:sz w:val="28"/>
          <w:szCs w:val="28"/>
        </w:rPr>
      </w:pPr>
      <w:r w:rsidRPr="00C5780F">
        <w:rPr>
          <w:b/>
          <w:sz w:val="32"/>
          <w:szCs w:val="32"/>
        </w:rPr>
        <w:t>Учитель</w:t>
      </w:r>
      <w:proofErr w:type="gramStart"/>
      <w:r w:rsidRPr="00C5780F">
        <w:rPr>
          <w:b/>
          <w:sz w:val="32"/>
          <w:szCs w:val="32"/>
        </w:rPr>
        <w:t>.</w:t>
      </w:r>
      <w:r w:rsidRPr="004C1654">
        <w:rPr>
          <w:b/>
          <w:sz w:val="24"/>
          <w:szCs w:val="24"/>
        </w:rPr>
        <w:t>(</w:t>
      </w:r>
      <w:proofErr w:type="gramEnd"/>
      <w:r w:rsidRPr="004C1654">
        <w:rPr>
          <w:b/>
          <w:sz w:val="24"/>
          <w:szCs w:val="24"/>
        </w:rPr>
        <w:t xml:space="preserve">  На   фоне  звучит  музыка  из  фильма « Гладиатор» )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 xml:space="preserve">  Я  хочу,  чтобы  нашим  взрослым  детям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В  дружбе  так  же,  как  и  нам,  везло,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Чтоб  с  друзьями  им  под  небом  этим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Было  бы  надёжно  и  тепло.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 xml:space="preserve">ДРУЗЬЯ </w:t>
      </w:r>
      <w:proofErr w:type="gramStart"/>
      <w:r w:rsidRPr="00C5780F">
        <w:rPr>
          <w:b/>
          <w:sz w:val="28"/>
          <w:szCs w:val="28"/>
        </w:rPr>
        <w:t>–э</w:t>
      </w:r>
      <w:proofErr w:type="gramEnd"/>
      <w:r w:rsidRPr="00C5780F">
        <w:rPr>
          <w:b/>
          <w:sz w:val="28"/>
          <w:szCs w:val="28"/>
        </w:rPr>
        <w:t>то  когда  тебе  плохо, а  они  рядом!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ДРУЗЬЯ – это  когда  тебе  и  им  хорошо!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ДРУЗЬЯ – это  когда  тебе  нужна  помощь, и  ты  её  получаешь!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ДРУЗЬЯ – это  когда  жизнь  прекрасна  с   ними,  а  без  них  не  очень!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ДРУЗЬЯ – это  люди,  которые  дорожат  тобой, а  ты  дорожишь  ими!</w:t>
      </w: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</w:p>
    <w:p w:rsidR="004C1654" w:rsidRPr="00C5780F" w:rsidRDefault="004C1654" w:rsidP="00E54AD2">
      <w:pPr>
        <w:spacing w:after="0"/>
        <w:rPr>
          <w:b/>
          <w:sz w:val="28"/>
          <w:szCs w:val="28"/>
        </w:rPr>
      </w:pPr>
      <w:r w:rsidRPr="00C5780F">
        <w:rPr>
          <w:b/>
          <w:sz w:val="28"/>
          <w:szCs w:val="28"/>
        </w:rPr>
        <w:t>В  ДОБРЫЙ  ПУТЬ!</w:t>
      </w:r>
    </w:p>
    <w:p w:rsidR="00E54AD2" w:rsidRPr="00C5780F" w:rsidRDefault="00E54AD2" w:rsidP="00E54AD2">
      <w:pPr>
        <w:pStyle w:val="a3"/>
        <w:spacing w:after="0"/>
        <w:rPr>
          <w:b/>
          <w:i/>
          <w:sz w:val="24"/>
          <w:szCs w:val="24"/>
        </w:rPr>
      </w:pPr>
    </w:p>
    <w:p w:rsidR="000B09AF" w:rsidRPr="000B09AF" w:rsidRDefault="000B09AF" w:rsidP="00EB0DB0">
      <w:pPr>
        <w:spacing w:after="0"/>
        <w:rPr>
          <w:b/>
          <w:sz w:val="24"/>
          <w:szCs w:val="24"/>
        </w:rPr>
      </w:pPr>
    </w:p>
    <w:p w:rsidR="00C5780F" w:rsidRDefault="00C5780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граждение  родителей.</w:t>
      </w:r>
    </w:p>
    <w:p w:rsidR="00C5780F" w:rsidRPr="00C5780F" w:rsidRDefault="00C5780F" w:rsidP="00EB0DB0">
      <w:pPr>
        <w:spacing w:after="0"/>
        <w:rPr>
          <w:sz w:val="24"/>
          <w:szCs w:val="24"/>
        </w:rPr>
      </w:pPr>
      <w:r>
        <w:rPr>
          <w:sz w:val="24"/>
          <w:szCs w:val="24"/>
        </w:rPr>
        <w:t>Вручение  подарков  ученикам.</w:t>
      </w:r>
    </w:p>
    <w:p w:rsidR="00EB0DB0" w:rsidRPr="003F7287" w:rsidRDefault="00EB0DB0" w:rsidP="00EB0DB0">
      <w:pPr>
        <w:pStyle w:val="a3"/>
        <w:spacing w:after="0"/>
        <w:ind w:left="1005"/>
        <w:rPr>
          <w:sz w:val="24"/>
          <w:szCs w:val="24"/>
        </w:rPr>
      </w:pPr>
    </w:p>
    <w:p w:rsidR="003F7287" w:rsidRPr="003F7287" w:rsidRDefault="003F7287" w:rsidP="003F7287">
      <w:pPr>
        <w:spacing w:after="0"/>
        <w:rPr>
          <w:sz w:val="24"/>
          <w:szCs w:val="24"/>
        </w:rPr>
      </w:pPr>
    </w:p>
    <w:p w:rsidR="003F7287" w:rsidRPr="003F7287" w:rsidRDefault="003F7287" w:rsidP="003F7287">
      <w:pPr>
        <w:spacing w:after="0"/>
        <w:rPr>
          <w:sz w:val="24"/>
          <w:szCs w:val="24"/>
        </w:rPr>
      </w:pPr>
    </w:p>
    <w:p w:rsidR="001A2575" w:rsidRPr="001A2575" w:rsidRDefault="001A2575" w:rsidP="001A2575">
      <w:pPr>
        <w:pStyle w:val="a3"/>
        <w:spacing w:after="0"/>
        <w:rPr>
          <w:sz w:val="24"/>
          <w:szCs w:val="24"/>
        </w:rPr>
      </w:pPr>
    </w:p>
    <w:p w:rsidR="001A2575" w:rsidRPr="001A2575" w:rsidRDefault="001A2575" w:rsidP="001A2575">
      <w:pPr>
        <w:pStyle w:val="a3"/>
        <w:spacing w:after="0"/>
        <w:rPr>
          <w:b/>
          <w:i/>
          <w:sz w:val="24"/>
          <w:szCs w:val="24"/>
        </w:rPr>
      </w:pPr>
    </w:p>
    <w:p w:rsidR="00C925E7" w:rsidRPr="00F65061" w:rsidRDefault="00C925E7" w:rsidP="00F818C5">
      <w:pPr>
        <w:spacing w:after="0"/>
        <w:rPr>
          <w:b/>
          <w:sz w:val="24"/>
          <w:szCs w:val="24"/>
        </w:rPr>
      </w:pPr>
    </w:p>
    <w:p w:rsidR="00C925E7" w:rsidRPr="00F818C5" w:rsidRDefault="00C925E7" w:rsidP="00F818C5">
      <w:pPr>
        <w:spacing w:after="0"/>
        <w:rPr>
          <w:sz w:val="24"/>
          <w:szCs w:val="24"/>
        </w:rPr>
      </w:pPr>
    </w:p>
    <w:p w:rsidR="00A56CFF" w:rsidRPr="00F818C5" w:rsidRDefault="00A56CFF" w:rsidP="00A56CFF">
      <w:pPr>
        <w:pStyle w:val="a3"/>
        <w:spacing w:after="0"/>
        <w:rPr>
          <w:b/>
          <w:i/>
          <w:sz w:val="24"/>
          <w:szCs w:val="24"/>
        </w:rPr>
      </w:pPr>
    </w:p>
    <w:p w:rsidR="005F6AF8" w:rsidRPr="005F6AF8" w:rsidRDefault="005F6AF8" w:rsidP="008A5A59">
      <w:pPr>
        <w:spacing w:after="0"/>
        <w:rPr>
          <w:sz w:val="24"/>
          <w:szCs w:val="24"/>
        </w:rPr>
      </w:pPr>
    </w:p>
    <w:p w:rsidR="005450D6" w:rsidRPr="00A16CEB" w:rsidRDefault="005450D6" w:rsidP="005450D6">
      <w:pPr>
        <w:spacing w:after="0"/>
        <w:rPr>
          <w:b/>
          <w:sz w:val="24"/>
          <w:szCs w:val="24"/>
        </w:rPr>
      </w:pPr>
    </w:p>
    <w:p w:rsidR="00991A22" w:rsidRPr="00A16CEB" w:rsidRDefault="00991A22" w:rsidP="005450D6">
      <w:pPr>
        <w:spacing w:after="0"/>
        <w:rPr>
          <w:b/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991A22" w:rsidRPr="00A16CEB" w:rsidRDefault="00991A22" w:rsidP="00991A22">
      <w:pPr>
        <w:rPr>
          <w:sz w:val="24"/>
          <w:szCs w:val="24"/>
        </w:rPr>
      </w:pPr>
    </w:p>
    <w:p w:rsidR="00A16CEB" w:rsidRDefault="00F20CD2" w:rsidP="00F20CD2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A16CEB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="00A16CEB">
        <w:rPr>
          <w:rFonts w:ascii="Times New Roman" w:hAnsi="Times New Roman"/>
          <w:b/>
          <w:sz w:val="24"/>
          <w:szCs w:val="24"/>
        </w:rPr>
        <w:br/>
      </w:r>
      <w:r>
        <w:rPr>
          <w:sz w:val="24"/>
          <w:szCs w:val="24"/>
        </w:rPr>
        <w:t>1.Жиренко  О.Е., Лапина  Е. В.,  Киселёва  Т. В. Классные  часы  по  этическому  и  эстетическому  воспитанию. 1 -4  классы – М.: « ВАКО», 2007.</w:t>
      </w:r>
    </w:p>
    <w:p w:rsidR="00F20CD2" w:rsidRDefault="00F20CD2" w:rsidP="00F20CD2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t xml:space="preserve">2.Усцова  Н. И., </w:t>
      </w:r>
      <w:proofErr w:type="spellStart"/>
      <w:r w:rsidR="001F1213">
        <w:rPr>
          <w:sz w:val="24"/>
          <w:szCs w:val="24"/>
        </w:rPr>
        <w:t>Дюльденко</w:t>
      </w:r>
      <w:proofErr w:type="spellEnd"/>
      <w:r w:rsidR="001F1213">
        <w:rPr>
          <w:sz w:val="24"/>
          <w:szCs w:val="24"/>
        </w:rPr>
        <w:t xml:space="preserve"> Д.  В.  И др. Классные  часы. 1 – 4  класс</w:t>
      </w:r>
      <w:proofErr w:type="gramStart"/>
      <w:r w:rsidR="001F1213">
        <w:rPr>
          <w:sz w:val="24"/>
          <w:szCs w:val="24"/>
        </w:rPr>
        <w:t>ы-</w:t>
      </w:r>
      <w:proofErr w:type="gramEnd"/>
      <w:r w:rsidR="001F1213">
        <w:rPr>
          <w:sz w:val="24"/>
          <w:szCs w:val="24"/>
        </w:rPr>
        <w:t xml:space="preserve"> Волгоград :                     « Учитель», 2008.</w:t>
      </w:r>
    </w:p>
    <w:p w:rsidR="001F1213" w:rsidRPr="00F20CD2" w:rsidRDefault="001F1213" w:rsidP="00F20CD2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Жиренко</w:t>
      </w:r>
      <w:proofErr w:type="spellEnd"/>
      <w:r>
        <w:rPr>
          <w:sz w:val="24"/>
          <w:szCs w:val="24"/>
        </w:rPr>
        <w:t xml:space="preserve">  О.Е., Лапина  Е. В.,  Киселёва  Т. В. Классные  часы  по  гражданскому  и  патриотическому  воспитанию. 1 – 4  класс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М.: « ВАКО»,  2006.</w:t>
      </w:r>
    </w:p>
    <w:p w:rsidR="00F20CD2" w:rsidRDefault="00F20CD2" w:rsidP="00A16CEB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20CD2" w:rsidRDefault="00F20CD2" w:rsidP="00A16CEB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20CD2" w:rsidRDefault="00F20CD2" w:rsidP="00A16CEB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20CD2" w:rsidRDefault="00F20CD2" w:rsidP="00A16CEB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16CEB" w:rsidRPr="007C0E56" w:rsidRDefault="00A16CEB" w:rsidP="007C0E56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bookmarkStart w:id="0" w:name="_GoBack"/>
      <w:bookmarkEnd w:id="0"/>
    </w:p>
    <w:p w:rsidR="00991A22" w:rsidRPr="00A16CEB" w:rsidRDefault="00991A22" w:rsidP="00991A22">
      <w:pPr>
        <w:rPr>
          <w:sz w:val="24"/>
          <w:szCs w:val="24"/>
        </w:rPr>
      </w:pPr>
    </w:p>
    <w:sectPr w:rsidR="00991A22" w:rsidRPr="00A16CEB" w:rsidSect="003B0D7E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0902"/>
    <w:multiLevelType w:val="hybridMultilevel"/>
    <w:tmpl w:val="D3B6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3FEF"/>
    <w:multiLevelType w:val="hybridMultilevel"/>
    <w:tmpl w:val="1C70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95054"/>
    <w:multiLevelType w:val="hybridMultilevel"/>
    <w:tmpl w:val="5DE44D56"/>
    <w:lvl w:ilvl="0" w:tplc="1BC47B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0572E5B"/>
    <w:multiLevelType w:val="hybridMultilevel"/>
    <w:tmpl w:val="6396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B1641"/>
    <w:multiLevelType w:val="hybridMultilevel"/>
    <w:tmpl w:val="021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B7F88"/>
    <w:multiLevelType w:val="hybridMultilevel"/>
    <w:tmpl w:val="EDBE4E58"/>
    <w:lvl w:ilvl="0" w:tplc="34D404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31"/>
    <w:rsid w:val="000B09AF"/>
    <w:rsid w:val="00183531"/>
    <w:rsid w:val="001A2575"/>
    <w:rsid w:val="001C1416"/>
    <w:rsid w:val="001E03B3"/>
    <w:rsid w:val="001F1213"/>
    <w:rsid w:val="003B0D7E"/>
    <w:rsid w:val="003F7287"/>
    <w:rsid w:val="00432903"/>
    <w:rsid w:val="004C1654"/>
    <w:rsid w:val="005450D6"/>
    <w:rsid w:val="005F6AF8"/>
    <w:rsid w:val="00751BA0"/>
    <w:rsid w:val="007C0E56"/>
    <w:rsid w:val="008A5A59"/>
    <w:rsid w:val="008D1216"/>
    <w:rsid w:val="008E0EAF"/>
    <w:rsid w:val="008E1B64"/>
    <w:rsid w:val="00991A22"/>
    <w:rsid w:val="00A16CEB"/>
    <w:rsid w:val="00A56CFF"/>
    <w:rsid w:val="00A64F80"/>
    <w:rsid w:val="00B22876"/>
    <w:rsid w:val="00B67F12"/>
    <w:rsid w:val="00C11974"/>
    <w:rsid w:val="00C5780F"/>
    <w:rsid w:val="00C925E7"/>
    <w:rsid w:val="00CA53AB"/>
    <w:rsid w:val="00E0510D"/>
    <w:rsid w:val="00E54AD2"/>
    <w:rsid w:val="00EB0DB0"/>
    <w:rsid w:val="00F20CD2"/>
    <w:rsid w:val="00F65061"/>
    <w:rsid w:val="00F8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D6"/>
    <w:pPr>
      <w:ind w:left="720"/>
      <w:contextualSpacing/>
    </w:pPr>
  </w:style>
  <w:style w:type="paragraph" w:styleId="a4">
    <w:name w:val="No Spacing"/>
    <w:uiPriority w:val="1"/>
    <w:qFormat/>
    <w:rsid w:val="003B0D7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A16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D6"/>
    <w:pPr>
      <w:ind w:left="720"/>
      <w:contextualSpacing/>
    </w:pPr>
  </w:style>
  <w:style w:type="paragraph" w:styleId="a4">
    <w:name w:val="No Spacing"/>
    <w:uiPriority w:val="1"/>
    <w:qFormat/>
    <w:rsid w:val="003B0D7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A16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52C-4D30-4443-A687-29B1D005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Егор</cp:lastModifiedBy>
  <cp:revision>12</cp:revision>
  <cp:lastPrinted>2013-05-22T13:23:00Z</cp:lastPrinted>
  <dcterms:created xsi:type="dcterms:W3CDTF">2013-05-21T11:54:00Z</dcterms:created>
  <dcterms:modified xsi:type="dcterms:W3CDTF">2013-08-20T11:53:00Z</dcterms:modified>
</cp:coreProperties>
</file>